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D1838" w14:textId="65CA3288" w:rsidR="00E5778B" w:rsidRPr="004F31EC" w:rsidRDefault="006D5A4B" w:rsidP="006D5A4B">
      <w:pPr>
        <w:pStyle w:val="Heading2"/>
        <w:jc w:val="left"/>
        <w:rPr>
          <w:sz w:val="44"/>
          <w:szCs w:val="44"/>
        </w:rPr>
      </w:pPr>
      <w:r w:rsidRPr="004F31EC">
        <w:rPr>
          <w:noProof/>
          <w:color w:val="C0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4788F" wp14:editId="0D8E2C33">
                <wp:simplePos x="0" y="0"/>
                <wp:positionH relativeFrom="page">
                  <wp:posOffset>125095</wp:posOffset>
                </wp:positionH>
                <wp:positionV relativeFrom="paragraph">
                  <wp:posOffset>323850</wp:posOffset>
                </wp:positionV>
                <wp:extent cx="1824355" cy="871220"/>
                <wp:effectExtent l="114300" t="323850" r="80645" b="3289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11189">
                          <a:off x="0" y="0"/>
                          <a:ext cx="182435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72456" w14:textId="77777777" w:rsidR="006D5A4B" w:rsidRDefault="00E5778B">
                            <w:pPr>
                              <w:rPr>
                                <w:rFonts w:ascii="Freestyle Script" w:hAnsi="Freestyle Script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6D5A4B">
                              <w:rPr>
                                <w:rFonts w:ascii="Freestyle Script" w:hAnsi="Freestyle Script"/>
                                <w:b/>
                                <w:color w:val="C00000"/>
                                <w:sz w:val="72"/>
                                <w:szCs w:val="72"/>
                              </w:rPr>
                              <w:t>SpeedSmartz</w:t>
                            </w:r>
                            <w:r w:rsidR="006D5A4B">
                              <w:rPr>
                                <w:rFonts w:ascii="Freestyle Script" w:hAnsi="Freestyle Script"/>
                                <w:b/>
                                <w:color w:val="C0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C712CD2" w14:textId="537DDE67" w:rsidR="00E5778B" w:rsidRPr="006D5A4B" w:rsidRDefault="006D5A4B">
                            <w:pPr>
                              <w:rPr>
                                <w:rFonts w:ascii="Mongolian Baiti" w:hAnsi="Mongolian Baiti" w:cs="Mongolian Bait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D5A4B">
                              <w:rPr>
                                <w:rFonts w:ascii="Mongolian Baiti" w:hAnsi="Mongolian Baiti" w:cs="Mongolian Bait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Radar Training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6A478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85pt;margin-top:25.5pt;width:143.65pt;height:68.6pt;rotation:-1407725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">
                <v:textbox>
                  <w:txbxContent>
                    <w:p w14:paraId="46972456" w14:textId="77777777" w:rsidR="006D5A4B" w:rsidRDefault="00E5778B">
                      <w:pPr>
                        <w:rPr>
                          <w:rFonts w:ascii="Freestyle Script" w:hAnsi="Freestyle Script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6D5A4B">
                        <w:rPr>
                          <w:rFonts w:ascii="Freestyle Script" w:hAnsi="Freestyle Script"/>
                          <w:b/>
                          <w:color w:val="C00000"/>
                          <w:sz w:val="72"/>
                          <w:szCs w:val="72"/>
                        </w:rPr>
                        <w:t>SpeedSmartz</w:t>
                      </w:r>
                      <w:r w:rsidR="006D5A4B">
                        <w:rPr>
                          <w:rFonts w:ascii="Freestyle Script" w:hAnsi="Freestyle Script"/>
                          <w:b/>
                          <w:color w:val="C0000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C712CD2" w14:textId="537DDE67" w:rsidR="00E5778B" w:rsidRPr="006D5A4B" w:rsidRDefault="006D5A4B">
                      <w:pPr>
                        <w:rPr>
                          <w:rFonts w:ascii="Mongolian Baiti" w:hAnsi="Mongolian Baiti" w:cs="Mongolian Bait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6D5A4B">
                        <w:rPr>
                          <w:rFonts w:ascii="Mongolian Baiti" w:hAnsi="Mongolian Baiti" w:cs="Mongolian Baiti"/>
                          <w:b/>
                          <w:color w:val="C00000"/>
                          <w:sz w:val="28"/>
                          <w:szCs w:val="28"/>
                        </w:rPr>
                        <w:t>Radar Training Cour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6EB2" w:rsidRPr="004F31EC">
        <w:rPr>
          <w:color w:val="C00000"/>
          <w:sz w:val="44"/>
          <w:szCs w:val="44"/>
        </w:rPr>
        <w:t>Police Radar</w:t>
      </w:r>
      <w:r w:rsidR="00EB2ED2" w:rsidRPr="004F31EC">
        <w:rPr>
          <w:color w:val="C00000"/>
          <w:sz w:val="44"/>
          <w:szCs w:val="44"/>
        </w:rPr>
        <w:t>/Lidar</w:t>
      </w:r>
      <w:r w:rsidR="004B6EB2" w:rsidRPr="004F31EC">
        <w:rPr>
          <w:color w:val="C00000"/>
          <w:sz w:val="44"/>
          <w:szCs w:val="44"/>
        </w:rPr>
        <w:t xml:space="preserve"> Instructor Co</w:t>
      </w:r>
      <w:r w:rsidR="00E5778B" w:rsidRPr="004F31EC">
        <w:rPr>
          <w:color w:val="C00000"/>
          <w:sz w:val="44"/>
          <w:szCs w:val="44"/>
        </w:rPr>
        <w:t>urse</w:t>
      </w:r>
    </w:p>
    <w:p w14:paraId="0EF2BC98" w14:textId="09612F20" w:rsidR="006D5A4B" w:rsidRDefault="00C76924" w:rsidP="006D5A4B">
      <w:pPr>
        <w:pStyle w:val="Heading2"/>
        <w:ind w:left="360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2233C6">
        <w:rPr>
          <w:sz w:val="40"/>
          <w:szCs w:val="40"/>
        </w:rPr>
        <w:t>June 13-14 2023</w:t>
      </w:r>
    </w:p>
    <w:p w14:paraId="3A6951C5" w14:textId="7A212D0C" w:rsidR="006D5A4B" w:rsidRDefault="002027AE" w:rsidP="006D5A4B">
      <w:pPr>
        <w:pStyle w:val="Heading2"/>
        <w:jc w:val="left"/>
        <w:rPr>
          <w:szCs w:val="36"/>
        </w:rPr>
      </w:pPr>
      <w:r>
        <w:rPr>
          <w:szCs w:val="36"/>
        </w:rPr>
        <w:t xml:space="preserve"> </w:t>
      </w:r>
      <w:r w:rsidR="00EB2ED2" w:rsidRPr="000C2FAD">
        <w:rPr>
          <w:szCs w:val="36"/>
        </w:rPr>
        <w:t>Sponsored B</w:t>
      </w:r>
      <w:r w:rsidR="00DA5BC4" w:rsidRPr="000C2FAD">
        <w:rPr>
          <w:szCs w:val="36"/>
        </w:rPr>
        <w:t>y</w:t>
      </w:r>
      <w:r w:rsidR="00EB2ED2" w:rsidRPr="000C2FAD">
        <w:rPr>
          <w:szCs w:val="36"/>
        </w:rPr>
        <w:t xml:space="preserve">: </w:t>
      </w:r>
      <w:r w:rsidR="006D5A4B">
        <w:rPr>
          <w:szCs w:val="36"/>
        </w:rPr>
        <w:t xml:space="preserve">Shelton PD and </w:t>
      </w:r>
      <w:r>
        <w:rPr>
          <w:szCs w:val="36"/>
        </w:rPr>
        <w:t>Mason Co</w:t>
      </w:r>
      <w:r w:rsidR="004A76D4">
        <w:rPr>
          <w:szCs w:val="36"/>
        </w:rPr>
        <w:t>unty</w:t>
      </w:r>
      <w:r>
        <w:rPr>
          <w:szCs w:val="36"/>
        </w:rPr>
        <w:t xml:space="preserve"> SO</w:t>
      </w:r>
    </w:p>
    <w:p w14:paraId="14142670" w14:textId="7D559E4C" w:rsidR="000C2FAD" w:rsidRPr="002027AE" w:rsidRDefault="006D5A4B" w:rsidP="000C2FAD">
      <w:pPr>
        <w:pStyle w:val="Heading2"/>
        <w:jc w:val="left"/>
        <w:rPr>
          <w:sz w:val="40"/>
          <w:szCs w:val="40"/>
        </w:rPr>
      </w:pPr>
      <w:r>
        <w:rPr>
          <w:szCs w:val="36"/>
        </w:rPr>
        <w:t xml:space="preserve">        </w:t>
      </w:r>
      <w:r w:rsidR="002027AE">
        <w:rPr>
          <w:sz w:val="40"/>
          <w:szCs w:val="40"/>
        </w:rPr>
        <w:t xml:space="preserve">              </w:t>
      </w:r>
      <w:r w:rsidR="00167442">
        <w:rPr>
          <w:szCs w:val="36"/>
        </w:rPr>
        <w:t>525 West Cota</w:t>
      </w:r>
    </w:p>
    <w:p w14:paraId="3B5432E3" w14:textId="0537069A" w:rsidR="000C2FAD" w:rsidRPr="000C2FAD" w:rsidRDefault="000C2FAD" w:rsidP="000C2FAD">
      <w:pPr>
        <w:pStyle w:val="Heading2"/>
        <w:jc w:val="left"/>
        <w:rPr>
          <w:szCs w:val="36"/>
        </w:rPr>
      </w:pPr>
      <w:r w:rsidRPr="000C2FAD">
        <w:rPr>
          <w:szCs w:val="36"/>
        </w:rPr>
        <w:t xml:space="preserve">             </w:t>
      </w:r>
      <w:r w:rsidR="00167442">
        <w:rPr>
          <w:szCs w:val="36"/>
        </w:rPr>
        <w:t>Shelton, Washington 98584</w:t>
      </w:r>
      <w:r w:rsidR="000D3F1C" w:rsidRPr="000C2FAD">
        <w:rPr>
          <w:szCs w:val="36"/>
        </w:rPr>
        <w:t xml:space="preserve">  </w:t>
      </w:r>
    </w:p>
    <w:p w14:paraId="793B6AFC" w14:textId="77777777" w:rsidR="000C2FAD" w:rsidRDefault="000C2FAD" w:rsidP="004B6EB2">
      <w:pPr>
        <w:pStyle w:val="BodyText"/>
        <w:rPr>
          <w:b/>
        </w:rPr>
      </w:pPr>
    </w:p>
    <w:p w14:paraId="43D1729C" w14:textId="61A855C6" w:rsidR="005F5FB7" w:rsidRDefault="00E5778B" w:rsidP="004B6EB2">
      <w:pPr>
        <w:pStyle w:val="BodyText"/>
      </w:pPr>
      <w:r>
        <w:rPr>
          <w:b/>
        </w:rPr>
        <w:t xml:space="preserve">SpeedSmartz </w:t>
      </w:r>
      <w:r w:rsidR="00167442">
        <w:rPr>
          <w:b/>
        </w:rPr>
        <w:t>Radar Tng, Shelton Police Department and Mason County SO</w:t>
      </w:r>
      <w:r w:rsidR="00AB3606">
        <w:rPr>
          <w:b/>
        </w:rPr>
        <w:t xml:space="preserve"> </w:t>
      </w:r>
      <w:r w:rsidR="005F5FB7">
        <w:t xml:space="preserve">is </w:t>
      </w:r>
      <w:r w:rsidR="002233C6">
        <w:t xml:space="preserve">again </w:t>
      </w:r>
      <w:r w:rsidR="005F5FB7">
        <w:t>offering a Radar</w:t>
      </w:r>
      <w:r w:rsidR="00167442">
        <w:t>/Lidar</w:t>
      </w:r>
      <w:r w:rsidR="005F5FB7">
        <w:t xml:space="preserve"> Instructor’s Course that is designed to teach participants to become proficient in the use of Traffic Radar</w:t>
      </w:r>
      <w:r w:rsidR="00EB2ED2">
        <w:t>/Lidar</w:t>
      </w:r>
      <w:r w:rsidR="005F5FB7">
        <w:t xml:space="preserve"> and enable them to instruct the Basic Radar</w:t>
      </w:r>
      <w:r w:rsidR="00EB2ED2">
        <w:t>/Lidar</w:t>
      </w:r>
      <w:r w:rsidR="005F5FB7">
        <w:t xml:space="preserve"> Course</w:t>
      </w:r>
      <w:r w:rsidR="00ED776E">
        <w:t xml:space="preserve"> to members of their Department and others.</w:t>
      </w:r>
      <w:r w:rsidR="005F5FB7">
        <w:t xml:space="preserve">  </w:t>
      </w:r>
      <w:r w:rsidR="004B6EB2">
        <w:t xml:space="preserve">This satellite course will take place in </w:t>
      </w:r>
      <w:r w:rsidR="00167442">
        <w:t>Shelton WA at 525 West Cota in Shelton, WA</w:t>
      </w:r>
      <w:r w:rsidR="004B6EB2">
        <w:t>.</w:t>
      </w:r>
      <w:r w:rsidR="000C2FAD">
        <w:t xml:space="preserve">  The POC for the Department is </w:t>
      </w:r>
      <w:r w:rsidR="00167442">
        <w:t xml:space="preserve">Jason Lawson </w:t>
      </w:r>
      <w:r w:rsidR="000C2FAD" w:rsidRPr="000C2FAD">
        <w:t xml:space="preserve">and he can be reached at  </w:t>
      </w:r>
      <w:hyperlink r:id="rId8" w:history="1">
        <w:r w:rsidR="0017571F">
          <w:rPr>
            <w:rStyle w:val="Hyperlink"/>
          </w:rPr>
          <w:t>Jason.Lawson@sheltonwa.gov</w:t>
        </w:r>
        <w:bookmarkStart w:id="0" w:name="_GoBack"/>
        <w:bookmarkEnd w:id="0"/>
      </w:hyperlink>
      <w:r w:rsidR="00167442">
        <w:t xml:space="preserve"> </w:t>
      </w:r>
      <w:r w:rsidR="000C2FAD" w:rsidRPr="000C2FAD">
        <w:t>if someone has any questions</w:t>
      </w:r>
      <w:r w:rsidR="008B7DAE">
        <w:rPr>
          <w:color w:val="1F497D"/>
        </w:rPr>
        <w:t xml:space="preserve"> </w:t>
      </w:r>
      <w:r w:rsidR="008B7DAE" w:rsidRPr="008B7DAE">
        <w:t>about the area.</w:t>
      </w:r>
    </w:p>
    <w:p w14:paraId="5526AF00" w14:textId="77777777" w:rsidR="000D3F1C" w:rsidRPr="00105479" w:rsidRDefault="000D3F1C" w:rsidP="004B6EB2">
      <w:pPr>
        <w:pStyle w:val="BodyText"/>
        <w:rPr>
          <w:sz w:val="20"/>
        </w:rPr>
      </w:pPr>
    </w:p>
    <w:p w14:paraId="48147528" w14:textId="068CD860" w:rsidR="005F5FB7" w:rsidRDefault="005F5FB7" w:rsidP="004B6EB2">
      <w:pPr>
        <w:pStyle w:val="BodyText"/>
      </w:pPr>
      <w:r>
        <w:t xml:space="preserve">This Radar Instructor Course is based on “The Basic Training Program in Radar Speed Measurement” developed by the National Highway Traffic Safety Administration.  The Instructor is a Retired </w:t>
      </w:r>
      <w:r w:rsidR="00163F97">
        <w:t xml:space="preserve">Kentucky </w:t>
      </w:r>
      <w:r>
        <w:t>State Trooper who has</w:t>
      </w:r>
      <w:r w:rsidR="00B57E65">
        <w:t xml:space="preserve"> instructed Radar</w:t>
      </w:r>
      <w:r w:rsidR="005C1725">
        <w:t>/Lidar</w:t>
      </w:r>
      <w:r w:rsidR="00B57E65">
        <w:t xml:space="preserve"> Courses for </w:t>
      </w:r>
      <w:r w:rsidR="00EB2ED2">
        <w:t xml:space="preserve">over </w:t>
      </w:r>
      <w:r w:rsidR="0080494D">
        <w:t>30</w:t>
      </w:r>
      <w:r>
        <w:t xml:space="preserve"> year</w:t>
      </w:r>
      <w:r w:rsidR="00C76924">
        <w:t>s.  Mr Abel has been Instrumental in developing and working with engineers on Radar and Lidar for Law Enforcement use</w:t>
      </w:r>
      <w:r w:rsidR="006A12E5">
        <w:t xml:space="preserve"> for over 15 years</w:t>
      </w:r>
      <w:r w:rsidR="00167442">
        <w:t xml:space="preserve"> at MPH Industries Inc.</w:t>
      </w:r>
      <w:r w:rsidR="00C76924">
        <w:t xml:space="preserve">  In addition he has taught these courses at numerous State Academies and at the local level throughout the U.S., Canada and Mexico.</w:t>
      </w:r>
    </w:p>
    <w:p w14:paraId="53DF576C" w14:textId="77777777" w:rsidR="000D3F1C" w:rsidRPr="00105479" w:rsidRDefault="000D3F1C" w:rsidP="004B6EB2">
      <w:pPr>
        <w:pStyle w:val="BodyText"/>
        <w:rPr>
          <w:sz w:val="20"/>
        </w:rPr>
      </w:pPr>
    </w:p>
    <w:p w14:paraId="3A29A68C" w14:textId="724981D5" w:rsidR="005F5FB7" w:rsidRDefault="008526E9" w:rsidP="004B6EB2">
      <w:pPr>
        <w:pStyle w:val="BodyText"/>
      </w:pPr>
      <w:r>
        <w:t>Save your department Hundreds of dollars and man hours by having your own Radar</w:t>
      </w:r>
      <w:r w:rsidR="00EB2ED2">
        <w:t>/Lidar</w:t>
      </w:r>
      <w:r>
        <w:t xml:space="preserve"> Instructor to manage your traffic program and teach the basic course to your officers.  </w:t>
      </w:r>
      <w:r w:rsidR="00ED776E">
        <w:t>During the</w:t>
      </w:r>
      <w:r w:rsidR="005F5FB7">
        <w:t xml:space="preserve"> training students will be exposed to hands-on training utilizing new speed</w:t>
      </w:r>
      <w:r w:rsidR="000D3F1C">
        <w:t xml:space="preserve"> measurement devices directly from</w:t>
      </w:r>
      <w:r w:rsidR="005F5FB7">
        <w:t xml:space="preserve"> the factory.  </w:t>
      </w:r>
    </w:p>
    <w:p w14:paraId="6AE71A4E" w14:textId="77777777" w:rsidR="000D3F1C" w:rsidRDefault="000D3F1C" w:rsidP="004B6EB2">
      <w:pPr>
        <w:pStyle w:val="BodyText"/>
      </w:pPr>
    </w:p>
    <w:p w14:paraId="3EE90D2F" w14:textId="4AF6BC5E" w:rsidR="005F5FB7" w:rsidRDefault="003848D6" w:rsidP="004B6EB2">
      <w:pPr>
        <w:pStyle w:val="BodyText"/>
      </w:pPr>
      <w:r>
        <w:t>Each Student will be trained in the following fields</w:t>
      </w:r>
      <w:r w:rsidR="005F5FB7">
        <w:t>:</w:t>
      </w:r>
    </w:p>
    <w:p w14:paraId="0DAB9ED1" w14:textId="76A54F77" w:rsidR="005F5FB7" w:rsidRDefault="002027AE" w:rsidP="004B6EB2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D4A019" wp14:editId="58829BC7">
                <wp:simplePos x="0" y="0"/>
                <wp:positionH relativeFrom="column">
                  <wp:posOffset>3943350</wp:posOffset>
                </wp:positionH>
                <wp:positionV relativeFrom="paragraph">
                  <wp:posOffset>19050</wp:posOffset>
                </wp:positionV>
                <wp:extent cx="2190750" cy="17297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571DE" w14:textId="49CC0916" w:rsidR="0080494D" w:rsidRDefault="00E577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56A15" wp14:editId="530D9193">
                                  <wp:extent cx="2140780" cy="1504315"/>
                                  <wp:effectExtent l="0" t="0" r="0" b="635"/>
                                  <wp:docPr id="4" name="Picture 1" descr="C:\Users\larry_abel.DOMAIN1\Pictures\sure shot 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rry_abel.DOMAIN1\Pictures\sure shot 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315617" cy="1627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D4A019" id="_x0000_s1027" type="#_x0000_t202" style="position:absolute;left:0;text-align:left;margin-left:310.5pt;margin-top:1.5pt;width:172.5pt;height:13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" o:allowincell="f" filled="f" stroked="f">
                <v:textbox inset="3.6pt,,3.6pt">
                  <w:txbxContent>
                    <w:p w14:paraId="68D571DE" w14:textId="49CC0916" w:rsidR="0080494D" w:rsidRDefault="00E5778B">
                      <w:r>
                        <w:rPr>
                          <w:noProof/>
                        </w:rPr>
                        <w:drawing>
                          <wp:inline distT="0" distB="0" distL="0" distR="0" wp14:anchorId="33856A15" wp14:editId="530D9193">
                            <wp:extent cx="2140780" cy="1504315"/>
                            <wp:effectExtent l="0" t="0" r="0" b="635"/>
                            <wp:docPr id="4" name="Picture 1" descr="C:\Users\larry_abel.DOMAIN1\Pictures\sure shot 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rry_abel.DOMAIN1\Pictures\sure shot 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315617" cy="1627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FB7">
        <w:t>Stationary Radar</w:t>
      </w:r>
    </w:p>
    <w:p w14:paraId="0BF86A22" w14:textId="0F908B60" w:rsidR="005F5FB7" w:rsidRDefault="005F5FB7">
      <w:pPr>
        <w:pStyle w:val="Heading3"/>
        <w:rPr>
          <w:sz w:val="22"/>
        </w:rPr>
      </w:pPr>
      <w:r>
        <w:rPr>
          <w:sz w:val="22"/>
        </w:rPr>
        <w:t>Basic Moving Radar</w:t>
      </w:r>
    </w:p>
    <w:p w14:paraId="373FAD8E" w14:textId="2F950D20" w:rsidR="003848D6" w:rsidRPr="003848D6" w:rsidRDefault="003848D6" w:rsidP="003848D6">
      <w:pPr>
        <w:rPr>
          <w:b/>
          <w:sz w:val="24"/>
          <w:szCs w:val="24"/>
        </w:rPr>
      </w:pPr>
      <w:r w:rsidRPr="003848D6">
        <w:rPr>
          <w:b/>
          <w:sz w:val="24"/>
          <w:szCs w:val="24"/>
        </w:rPr>
        <w:t xml:space="preserve">            Lidar Operations and Use</w:t>
      </w:r>
    </w:p>
    <w:p w14:paraId="540C424A" w14:textId="72B0EB61" w:rsidR="005F5FB7" w:rsidRDefault="005F5FB7" w:rsidP="004B6EB2">
      <w:pPr>
        <w:pStyle w:val="Heading3"/>
      </w:pPr>
      <w:r>
        <w:t>Same Direction Moving Radar (Manual and ASD</w:t>
      </w:r>
      <w:r w:rsidR="00E47E06">
        <w:t xml:space="preserve">)     </w:t>
      </w:r>
      <w:r>
        <w:rPr>
          <w:vertAlign w:val="superscript"/>
        </w:rPr>
        <w:t>™</w:t>
      </w:r>
      <w:r>
        <w:t>)</w:t>
      </w:r>
    </w:p>
    <w:p w14:paraId="47C3792A" w14:textId="1EC2135F" w:rsidR="005F5FB7" w:rsidRDefault="005F5FB7" w:rsidP="00AB3606">
      <w:pPr>
        <w:pStyle w:val="Heading3"/>
      </w:pPr>
      <w:r>
        <w:t>Fastest Vehicle Mode</w:t>
      </w:r>
    </w:p>
    <w:p w14:paraId="310C2197" w14:textId="77777777" w:rsidR="005F5FB7" w:rsidRDefault="005F5FB7" w:rsidP="004B6EB2">
      <w:pPr>
        <w:pStyle w:val="Heading3"/>
      </w:pPr>
      <w:r>
        <w:t>Methods of Instruction</w:t>
      </w:r>
    </w:p>
    <w:p w14:paraId="397175D2" w14:textId="77777777" w:rsidR="005F5FB7" w:rsidRDefault="005F5FB7" w:rsidP="004B6EB2">
      <w:pPr>
        <w:pStyle w:val="Heading3"/>
      </w:pPr>
      <w:r>
        <w:t xml:space="preserve">Technical Aspects of </w:t>
      </w:r>
      <w:r w:rsidR="0082101B">
        <w:t>Lidar/</w:t>
      </w:r>
      <w:r>
        <w:t>Radar</w:t>
      </w:r>
    </w:p>
    <w:p w14:paraId="50C1DC91" w14:textId="77777777" w:rsidR="005F5FB7" w:rsidRDefault="005F5FB7">
      <w:pPr>
        <w:pStyle w:val="Heading1"/>
        <w:ind w:left="720"/>
        <w:rPr>
          <w:sz w:val="22"/>
        </w:rPr>
      </w:pPr>
      <w:r>
        <w:rPr>
          <w:sz w:val="22"/>
        </w:rPr>
        <w:t>Hands-on Visual Speed estimates</w:t>
      </w:r>
    </w:p>
    <w:p w14:paraId="38379A5E" w14:textId="77777777" w:rsidR="005F5FB7" w:rsidRDefault="005F5FB7">
      <w:pPr>
        <w:pStyle w:val="Heading3"/>
        <w:rPr>
          <w:sz w:val="22"/>
        </w:rPr>
      </w:pPr>
      <w:r>
        <w:rPr>
          <w:sz w:val="22"/>
        </w:rPr>
        <w:t>Courtroom procedures and testifying</w:t>
      </w:r>
    </w:p>
    <w:p w14:paraId="4829CD02" w14:textId="77777777" w:rsidR="005F5FB7" w:rsidRDefault="005F5FB7" w:rsidP="004B6EB2">
      <w:pPr>
        <w:pStyle w:val="Heading3"/>
      </w:pPr>
      <w:r>
        <w:t>Case Law</w:t>
      </w:r>
    </w:p>
    <w:p w14:paraId="06AA9CCC" w14:textId="77777777" w:rsidR="00C02D0F" w:rsidRPr="00C02D0F" w:rsidRDefault="00C02D0F" w:rsidP="00C02D0F"/>
    <w:p w14:paraId="5A4DF422" w14:textId="51536EAB" w:rsidR="005F5FB7" w:rsidRDefault="00646B11" w:rsidP="004B6EB2">
      <w:pPr>
        <w:pStyle w:val="BodyText"/>
      </w:pPr>
      <w:r>
        <w:t>Each Student will receive data</w:t>
      </w:r>
      <w:r w:rsidR="005F5FB7">
        <w:t xml:space="preserve"> containing the “Basic Rada</w:t>
      </w:r>
      <w:r w:rsidR="000D3F1C">
        <w:t>r</w:t>
      </w:r>
      <w:r w:rsidR="00EB2ED2">
        <w:t>/Lidar</w:t>
      </w:r>
      <w:r w:rsidR="000D3F1C">
        <w:t xml:space="preserve"> Course” complete with all materials</w:t>
      </w:r>
      <w:r w:rsidR="005F5FB7">
        <w:t>.</w:t>
      </w:r>
    </w:p>
    <w:p w14:paraId="7B9B94C3" w14:textId="4AEB4FC4" w:rsidR="00EE0E12" w:rsidRPr="00EB2ED2" w:rsidRDefault="005F5FB7" w:rsidP="00EE0E12">
      <w:pPr>
        <w:pStyle w:val="BodyText"/>
        <w:rPr>
          <w:b/>
        </w:rPr>
      </w:pPr>
      <w:r>
        <w:rPr>
          <w:b/>
        </w:rPr>
        <w:t>Cost</w:t>
      </w:r>
      <w:r>
        <w:t xml:space="preserve">:  </w:t>
      </w:r>
      <w:r w:rsidR="00646B11">
        <w:t xml:space="preserve"> $</w:t>
      </w:r>
      <w:r w:rsidR="002233C6">
        <w:t>7</w:t>
      </w:r>
      <w:r w:rsidR="00646B11">
        <w:t>00.00 per student, $</w:t>
      </w:r>
      <w:r w:rsidR="002233C6">
        <w:t>500</w:t>
      </w:r>
      <w:r w:rsidR="008526E9">
        <w:t xml:space="preserve"> per additional student</w:t>
      </w:r>
      <w:r w:rsidR="004B6EB2">
        <w:t xml:space="preserve"> per department</w:t>
      </w:r>
      <w:r w:rsidR="00EB2ED2">
        <w:t xml:space="preserve">, </w:t>
      </w:r>
      <w:r w:rsidR="00EB2ED2" w:rsidRPr="00EB2ED2">
        <w:rPr>
          <w:b/>
        </w:rPr>
        <w:t>nonrefundable after class start.</w:t>
      </w:r>
      <w:r w:rsidR="002027AE">
        <w:rPr>
          <w:b/>
        </w:rPr>
        <w:t xml:space="preserve">  Checks only. </w:t>
      </w:r>
    </w:p>
    <w:p w14:paraId="1AA709EF" w14:textId="766EF3A4" w:rsidR="004B6EB2" w:rsidRDefault="005F5FB7" w:rsidP="00EE0E12">
      <w:pPr>
        <w:pStyle w:val="BodyText"/>
      </w:pPr>
      <w:r w:rsidRPr="003957A8">
        <w:rPr>
          <w:b/>
        </w:rPr>
        <w:t>Length</w:t>
      </w:r>
      <w:r w:rsidR="00A9077E">
        <w:t>:  T</w:t>
      </w:r>
      <w:r w:rsidR="0082101B">
        <w:t>wo</w:t>
      </w:r>
      <w:r>
        <w:t xml:space="preserve"> day</w:t>
      </w:r>
      <w:r w:rsidR="004B6EB2">
        <w:t xml:space="preserve">s </w:t>
      </w:r>
      <w:r w:rsidR="004C0DB7">
        <w:t>(</w:t>
      </w:r>
      <w:r w:rsidR="002233C6">
        <w:t>June 13-14 2023</w:t>
      </w:r>
      <w:r w:rsidR="00EE0E12">
        <w:t xml:space="preserve">) </w:t>
      </w:r>
    </w:p>
    <w:p w14:paraId="1534CA80" w14:textId="4B984A16" w:rsidR="000D3F1C" w:rsidRDefault="005F5FB7" w:rsidP="004B6EB2">
      <w:pPr>
        <w:pStyle w:val="BodyText"/>
      </w:pPr>
      <w:r>
        <w:rPr>
          <w:b/>
        </w:rPr>
        <w:t>Prerequisites</w:t>
      </w:r>
      <w:r>
        <w:t xml:space="preserve">:  </w:t>
      </w:r>
      <w:r w:rsidR="002233C6">
        <w:t>Application filled out, signed and sent to Larry Abel</w:t>
      </w:r>
      <w:r w:rsidR="005C1725">
        <w:t>.</w:t>
      </w:r>
      <w:r w:rsidR="00B97489">
        <w:t xml:space="preserve"> </w:t>
      </w:r>
      <w:r w:rsidR="00E5553C">
        <w:t xml:space="preserve"> </w:t>
      </w:r>
    </w:p>
    <w:p w14:paraId="25495E94" w14:textId="19B24EB3" w:rsidR="005F5FB7" w:rsidRDefault="000D3F1C" w:rsidP="004B6EB2">
      <w:pPr>
        <w:pStyle w:val="BodyText"/>
        <w:rPr>
          <w:b/>
        </w:rPr>
      </w:pPr>
      <w:r>
        <w:t xml:space="preserve">Application </w:t>
      </w:r>
      <w:r w:rsidR="00EC43DA">
        <w:t xml:space="preserve">(Pg2) </w:t>
      </w:r>
      <w:r>
        <w:t xml:space="preserve">and </w:t>
      </w:r>
      <w:r w:rsidRPr="00EE0E12">
        <w:rPr>
          <w:b/>
        </w:rPr>
        <w:t>non-refundable</w:t>
      </w:r>
      <w:r>
        <w:t xml:space="preserve"> tuitio</w:t>
      </w:r>
      <w:r w:rsidR="0080494D">
        <w:t>n must be sent in by</w:t>
      </w:r>
      <w:r w:rsidR="003848D6">
        <w:t xml:space="preserve"> start of class</w:t>
      </w:r>
      <w:r w:rsidRPr="002233C6">
        <w:rPr>
          <w:b/>
          <w:bCs/>
          <w:color w:val="FF0000"/>
        </w:rPr>
        <w:t xml:space="preserve">.  </w:t>
      </w:r>
      <w:r w:rsidR="002233C6" w:rsidRPr="002233C6">
        <w:rPr>
          <w:b/>
          <w:bCs/>
          <w:color w:val="FF0000"/>
        </w:rPr>
        <w:t>Send no payment until after June 1 2023.</w:t>
      </w:r>
      <w:r w:rsidR="002233C6" w:rsidRPr="002233C6">
        <w:rPr>
          <w:color w:val="FF0000"/>
        </w:rPr>
        <w:t xml:space="preserve"> </w:t>
      </w:r>
      <w:r w:rsidR="005F5FB7">
        <w:t xml:space="preserve">Sign-up now!  Class size is limited.  For more information contact </w:t>
      </w:r>
      <w:r w:rsidR="00A9077E">
        <w:t xml:space="preserve">Larry Abel </w:t>
      </w:r>
      <w:hyperlink r:id="rId11" w:history="1">
        <w:r w:rsidR="00AB3606" w:rsidRPr="003679FA">
          <w:rPr>
            <w:rStyle w:val="Hyperlink"/>
          </w:rPr>
          <w:t>Ldabel@roadrunner.com</w:t>
        </w:r>
      </w:hyperlink>
      <w:r w:rsidR="00AB3606">
        <w:t xml:space="preserve"> or 270-314-4608</w:t>
      </w:r>
      <w:r w:rsidR="00376ADD">
        <w:rPr>
          <w:b/>
        </w:rPr>
        <w:t>.</w:t>
      </w:r>
    </w:p>
    <w:p w14:paraId="38B55559" w14:textId="4C24E8FC" w:rsidR="00EE0E12" w:rsidRDefault="002027AE" w:rsidP="004B6EB2">
      <w:pPr>
        <w:pStyle w:val="BodyText"/>
        <w:rPr>
          <w:b/>
        </w:rPr>
      </w:pPr>
      <w:r>
        <w:rPr>
          <w:b/>
        </w:rPr>
        <w:t xml:space="preserve">After June 1 2023 </w:t>
      </w:r>
      <w:r w:rsidR="00EE0E12">
        <w:rPr>
          <w:b/>
        </w:rPr>
        <w:t>Please submit application and nonrefundable tuition fee to:</w:t>
      </w:r>
    </w:p>
    <w:p w14:paraId="1F981778" w14:textId="4F080298" w:rsidR="00EE0E12" w:rsidRDefault="00EE0E12" w:rsidP="004B6EB2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0E21">
        <w:rPr>
          <w:b/>
        </w:rPr>
        <w:t xml:space="preserve">                       </w:t>
      </w:r>
      <w:r w:rsidR="00167442">
        <w:rPr>
          <w:b/>
        </w:rPr>
        <w:t xml:space="preserve">                                               </w:t>
      </w:r>
      <w:r w:rsidR="00CD0E21">
        <w:rPr>
          <w:b/>
        </w:rPr>
        <w:t>SpeedSmartz</w:t>
      </w:r>
    </w:p>
    <w:p w14:paraId="28C90BCB" w14:textId="1C85BA9F" w:rsidR="00EE0E12" w:rsidRDefault="00EE0E12" w:rsidP="004B6EB2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1725">
        <w:rPr>
          <w:b/>
        </w:rPr>
        <w:tab/>
      </w:r>
      <w:r w:rsidR="00167442">
        <w:rPr>
          <w:b/>
        </w:rPr>
        <w:t xml:space="preserve">                                              C/O: </w:t>
      </w:r>
      <w:r w:rsidR="00AB3606">
        <w:rPr>
          <w:b/>
        </w:rPr>
        <w:t>Larry D. Abel</w:t>
      </w:r>
    </w:p>
    <w:p w14:paraId="43D6433D" w14:textId="347375FE" w:rsidR="00EE0E12" w:rsidRDefault="00481324" w:rsidP="004B6EB2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1725">
        <w:rPr>
          <w:b/>
        </w:rPr>
        <w:tab/>
      </w:r>
      <w:r w:rsidR="00167442">
        <w:rPr>
          <w:b/>
        </w:rPr>
        <w:t xml:space="preserve">                                              </w:t>
      </w:r>
      <w:r w:rsidR="00AB3606">
        <w:rPr>
          <w:b/>
        </w:rPr>
        <w:t>5440 Ridgeview Trace</w:t>
      </w:r>
    </w:p>
    <w:p w14:paraId="22A9B29E" w14:textId="6201B159" w:rsidR="00EE0E12" w:rsidRDefault="00EE0E12" w:rsidP="004B6EB2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1725">
        <w:rPr>
          <w:b/>
        </w:rPr>
        <w:tab/>
      </w:r>
      <w:r w:rsidR="00167442">
        <w:rPr>
          <w:b/>
        </w:rPr>
        <w:t xml:space="preserve">                                              </w:t>
      </w:r>
      <w:r>
        <w:rPr>
          <w:b/>
        </w:rPr>
        <w:t>Owensboro, KY 4230</w:t>
      </w:r>
      <w:r w:rsidR="00167442">
        <w:rPr>
          <w:b/>
        </w:rPr>
        <w:t>1</w:t>
      </w:r>
    </w:p>
    <w:p w14:paraId="63361EE1" w14:textId="4E8703FC" w:rsidR="00EE0E12" w:rsidRDefault="00A95C24" w:rsidP="004B6EB2">
      <w:pPr>
        <w:pStyle w:val="BodyTex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E4B8285" w14:textId="77777777" w:rsidR="00EC43DA" w:rsidRDefault="00EC43DA" w:rsidP="004B6EB2">
      <w:pPr>
        <w:pStyle w:val="BodyText"/>
        <w:rPr>
          <w:b/>
        </w:rPr>
      </w:pPr>
    </w:p>
    <w:p w14:paraId="65F2181D" w14:textId="0D7671A2" w:rsidR="00EC43DA" w:rsidRDefault="006A12E5" w:rsidP="006A12E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</w:t>
      </w:r>
      <w:r w:rsidR="00EC43DA" w:rsidRPr="004F31EC">
        <w:rPr>
          <w:b/>
          <w:color w:val="C00000"/>
          <w:sz w:val="48"/>
          <w:szCs w:val="48"/>
        </w:rPr>
        <w:t>Police Radar</w:t>
      </w:r>
      <w:r w:rsidR="00376ADD" w:rsidRPr="004F31EC">
        <w:rPr>
          <w:b/>
          <w:color w:val="C00000"/>
          <w:sz w:val="48"/>
          <w:szCs w:val="48"/>
        </w:rPr>
        <w:t>/Lidar</w:t>
      </w:r>
      <w:r w:rsidR="00EC43DA" w:rsidRPr="004F31EC">
        <w:rPr>
          <w:b/>
          <w:color w:val="C00000"/>
          <w:sz w:val="48"/>
          <w:szCs w:val="48"/>
        </w:rPr>
        <w:t xml:space="preserve"> Instructor Course</w:t>
      </w:r>
    </w:p>
    <w:p w14:paraId="600020CE" w14:textId="61D32C38" w:rsidR="00DB28B2" w:rsidRDefault="00DB28B2" w:rsidP="00DB28B2">
      <w:pPr>
        <w:pStyle w:val="Heading2"/>
        <w:jc w:val="center"/>
        <w:rPr>
          <w:szCs w:val="36"/>
        </w:rPr>
      </w:pPr>
      <w:r>
        <w:rPr>
          <w:szCs w:val="36"/>
        </w:rPr>
        <w:t>Shelton Washington PD and</w:t>
      </w:r>
    </w:p>
    <w:p w14:paraId="7FF7779E" w14:textId="2803184D" w:rsidR="00DB28B2" w:rsidRPr="006D5A4B" w:rsidRDefault="00DB28B2" w:rsidP="00DB28B2">
      <w:pPr>
        <w:pStyle w:val="Heading2"/>
        <w:jc w:val="center"/>
        <w:rPr>
          <w:sz w:val="40"/>
          <w:szCs w:val="40"/>
        </w:rPr>
      </w:pPr>
      <w:r>
        <w:rPr>
          <w:szCs w:val="36"/>
        </w:rPr>
        <w:t>Mason County Sheriff’s Office</w:t>
      </w:r>
    </w:p>
    <w:p w14:paraId="53B4E11B" w14:textId="19C812D3" w:rsidR="00DB28B2" w:rsidRPr="000C2FAD" w:rsidRDefault="00DB28B2" w:rsidP="00DB28B2">
      <w:pPr>
        <w:pStyle w:val="Heading2"/>
        <w:jc w:val="center"/>
        <w:rPr>
          <w:szCs w:val="36"/>
        </w:rPr>
      </w:pPr>
      <w:r>
        <w:rPr>
          <w:szCs w:val="36"/>
        </w:rPr>
        <w:t>525 West Cota</w:t>
      </w:r>
    </w:p>
    <w:p w14:paraId="5D2CBAA0" w14:textId="6FA9504E" w:rsidR="00DB28B2" w:rsidRPr="000C2FAD" w:rsidRDefault="00DB28B2" w:rsidP="00DB28B2">
      <w:pPr>
        <w:pStyle w:val="Heading2"/>
        <w:jc w:val="center"/>
        <w:rPr>
          <w:szCs w:val="36"/>
        </w:rPr>
      </w:pPr>
      <w:r>
        <w:rPr>
          <w:szCs w:val="36"/>
        </w:rPr>
        <w:t>Shelton, Washington 98584</w:t>
      </w:r>
    </w:p>
    <w:p w14:paraId="18006298" w14:textId="77777777" w:rsidR="00DB28B2" w:rsidRDefault="00DB28B2" w:rsidP="00DB28B2">
      <w:pPr>
        <w:pStyle w:val="BodyText"/>
        <w:rPr>
          <w:b/>
        </w:rPr>
      </w:pPr>
    </w:p>
    <w:p w14:paraId="44138C40" w14:textId="77777777" w:rsidR="00EC43DA" w:rsidRDefault="00EC43DA" w:rsidP="00EC43DA">
      <w:pPr>
        <w:jc w:val="center"/>
        <w:rPr>
          <w:b/>
          <w:sz w:val="36"/>
          <w:szCs w:val="36"/>
        </w:rPr>
      </w:pPr>
    </w:p>
    <w:p w14:paraId="3CF84752" w14:textId="34CCCEFF" w:rsidR="00EC43DA" w:rsidRDefault="00EC43DA" w:rsidP="00EC43DA">
      <w:pPr>
        <w:jc w:val="center"/>
        <w:rPr>
          <w:b/>
          <w:sz w:val="32"/>
          <w:szCs w:val="32"/>
        </w:rPr>
      </w:pPr>
      <w:r w:rsidRPr="002F6163">
        <w:rPr>
          <w:b/>
          <w:sz w:val="32"/>
          <w:szCs w:val="32"/>
        </w:rPr>
        <w:t>Radar</w:t>
      </w:r>
      <w:r w:rsidR="006A12E5">
        <w:rPr>
          <w:b/>
          <w:sz w:val="32"/>
          <w:szCs w:val="32"/>
        </w:rPr>
        <w:t>/Lidar</w:t>
      </w:r>
      <w:r w:rsidRPr="002F6163">
        <w:rPr>
          <w:b/>
          <w:sz w:val="32"/>
          <w:szCs w:val="32"/>
        </w:rPr>
        <w:t xml:space="preserve"> Instructor’s Course Application</w:t>
      </w:r>
    </w:p>
    <w:p w14:paraId="1BD4E6FD" w14:textId="77777777" w:rsidR="00C12D0C" w:rsidRPr="002F6163" w:rsidRDefault="00C12D0C" w:rsidP="00EC43DA">
      <w:pPr>
        <w:jc w:val="center"/>
        <w:rPr>
          <w:b/>
          <w:sz w:val="36"/>
          <w:szCs w:val="36"/>
        </w:rPr>
      </w:pPr>
    </w:p>
    <w:p w14:paraId="51AE355A" w14:textId="77777777" w:rsidR="00EC43DA" w:rsidRPr="00B8290B" w:rsidRDefault="00EC43DA" w:rsidP="00EC43DA">
      <w:r>
        <w:t>(Please type or Print)</w:t>
      </w:r>
    </w:p>
    <w:p w14:paraId="23419570" w14:textId="77777777" w:rsidR="00EC43DA" w:rsidRDefault="00EC43DA" w:rsidP="00EC43DA">
      <w:pPr>
        <w:ind w:right="-540"/>
        <w:rPr>
          <w:sz w:val="24"/>
          <w:szCs w:val="24"/>
        </w:rPr>
      </w:pPr>
      <w:r w:rsidRPr="00B8290B">
        <w:rPr>
          <w:sz w:val="24"/>
          <w:szCs w:val="24"/>
        </w:rPr>
        <w:t>NAME</w:t>
      </w:r>
      <w:r w:rsidRPr="009C001A">
        <w:t>(L, MI, F</w:t>
      </w:r>
      <w:r>
        <w:rPr>
          <w:sz w:val="24"/>
          <w:szCs w:val="24"/>
        </w:rPr>
        <w:t>)_________________________________ Email_________________________</w:t>
      </w:r>
    </w:p>
    <w:p w14:paraId="260EB810" w14:textId="77777777" w:rsidR="00EC43DA" w:rsidRDefault="00EC43DA" w:rsidP="00EC43DA">
      <w:pPr>
        <w:rPr>
          <w:sz w:val="24"/>
          <w:szCs w:val="24"/>
        </w:rPr>
      </w:pPr>
    </w:p>
    <w:p w14:paraId="1DB81781" w14:textId="77777777" w:rsidR="00EC43DA" w:rsidRDefault="00EC43DA" w:rsidP="00EC43DA">
      <w:pPr>
        <w:rPr>
          <w:sz w:val="24"/>
          <w:szCs w:val="24"/>
        </w:rPr>
      </w:pPr>
      <w:r>
        <w:rPr>
          <w:sz w:val="24"/>
          <w:szCs w:val="24"/>
        </w:rPr>
        <w:t>Organization____________________________________   Title____________________</w:t>
      </w:r>
    </w:p>
    <w:p w14:paraId="3A6A7399" w14:textId="77777777" w:rsidR="00EC43DA" w:rsidRDefault="00EC43DA" w:rsidP="00EC43DA">
      <w:pPr>
        <w:rPr>
          <w:sz w:val="24"/>
          <w:szCs w:val="24"/>
        </w:rPr>
      </w:pPr>
    </w:p>
    <w:p w14:paraId="20E19637" w14:textId="77777777" w:rsidR="00EC43DA" w:rsidRDefault="00EC43DA" w:rsidP="00EC43DA">
      <w:pPr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___</w:t>
      </w:r>
    </w:p>
    <w:p w14:paraId="094C8976" w14:textId="77777777" w:rsidR="00EC43DA" w:rsidRDefault="00EC43DA" w:rsidP="00EC43DA">
      <w:pPr>
        <w:rPr>
          <w:sz w:val="24"/>
          <w:szCs w:val="24"/>
        </w:rPr>
      </w:pPr>
    </w:p>
    <w:p w14:paraId="5842204C" w14:textId="77777777" w:rsidR="00EC43DA" w:rsidRDefault="00EC43DA" w:rsidP="00EC43DA">
      <w:pPr>
        <w:rPr>
          <w:sz w:val="24"/>
          <w:szCs w:val="24"/>
        </w:rPr>
      </w:pPr>
      <w:r>
        <w:rPr>
          <w:sz w:val="24"/>
          <w:szCs w:val="24"/>
        </w:rPr>
        <w:t xml:space="preserve">City__________________________________________ </w:t>
      </w:r>
      <w:r>
        <w:rPr>
          <w:sz w:val="24"/>
          <w:szCs w:val="24"/>
        </w:rPr>
        <w:tab/>
        <w:t>State__________  Zip______</w:t>
      </w:r>
    </w:p>
    <w:p w14:paraId="7BDDF8CB" w14:textId="77777777" w:rsidR="00EC43DA" w:rsidRDefault="00EC43DA" w:rsidP="00EC43DA">
      <w:pPr>
        <w:rPr>
          <w:sz w:val="24"/>
          <w:szCs w:val="24"/>
        </w:rPr>
      </w:pPr>
    </w:p>
    <w:p w14:paraId="0D9E8740" w14:textId="77777777" w:rsidR="00EC43DA" w:rsidRDefault="00EC43DA" w:rsidP="00EC43DA">
      <w:pPr>
        <w:rPr>
          <w:sz w:val="24"/>
          <w:szCs w:val="24"/>
        </w:rPr>
      </w:pPr>
      <w:r>
        <w:rPr>
          <w:sz w:val="24"/>
          <w:szCs w:val="24"/>
        </w:rPr>
        <w:t>Telephone____________________________</w:t>
      </w:r>
      <w:r>
        <w:rPr>
          <w:sz w:val="24"/>
          <w:szCs w:val="24"/>
        </w:rPr>
        <w:tab/>
        <w:t>Fax___________________________</w:t>
      </w:r>
    </w:p>
    <w:p w14:paraId="15B74D56" w14:textId="77777777" w:rsidR="00EC43DA" w:rsidRDefault="00EC43DA" w:rsidP="00EC43DA">
      <w:pPr>
        <w:rPr>
          <w:sz w:val="24"/>
          <w:szCs w:val="24"/>
        </w:rPr>
      </w:pPr>
    </w:p>
    <w:p w14:paraId="341EA0BA" w14:textId="29AEF824" w:rsidR="00EC43DA" w:rsidRDefault="00EC43DA" w:rsidP="00EC43DA">
      <w:pPr>
        <w:rPr>
          <w:sz w:val="24"/>
          <w:szCs w:val="24"/>
        </w:rPr>
      </w:pPr>
      <w:r>
        <w:rPr>
          <w:sz w:val="24"/>
          <w:szCs w:val="24"/>
        </w:rPr>
        <w:t>Dates of Course</w:t>
      </w:r>
      <w:r>
        <w:rPr>
          <w:b/>
          <w:sz w:val="24"/>
          <w:szCs w:val="24"/>
        </w:rPr>
        <w:t xml:space="preserve">:  </w:t>
      </w:r>
      <w:r w:rsidR="00606EB9">
        <w:rPr>
          <w:b/>
          <w:sz w:val="24"/>
          <w:szCs w:val="24"/>
        </w:rPr>
        <w:t>June 13-14 2023</w:t>
      </w:r>
      <w:r>
        <w:rPr>
          <w:sz w:val="24"/>
          <w:szCs w:val="24"/>
        </w:rPr>
        <w:tab/>
      </w:r>
    </w:p>
    <w:p w14:paraId="1608DA29" w14:textId="77777777" w:rsidR="00EC43DA" w:rsidRDefault="00EC43DA" w:rsidP="00EC43DA">
      <w:pPr>
        <w:rPr>
          <w:sz w:val="24"/>
          <w:szCs w:val="24"/>
        </w:rPr>
      </w:pPr>
    </w:p>
    <w:p w14:paraId="1A12BB94" w14:textId="77777777" w:rsidR="00AB3606" w:rsidRDefault="00EC43DA" w:rsidP="00EC43DA">
      <w:pPr>
        <w:rPr>
          <w:sz w:val="24"/>
          <w:szCs w:val="24"/>
        </w:rPr>
      </w:pPr>
      <w:r>
        <w:rPr>
          <w:sz w:val="24"/>
          <w:szCs w:val="24"/>
        </w:rPr>
        <w:t xml:space="preserve">Please fill out and mail or </w:t>
      </w:r>
      <w:r w:rsidR="00AB3606">
        <w:rPr>
          <w:sz w:val="24"/>
          <w:szCs w:val="24"/>
        </w:rPr>
        <w:t>Email</w:t>
      </w:r>
      <w:r>
        <w:rPr>
          <w:sz w:val="24"/>
          <w:szCs w:val="24"/>
        </w:rPr>
        <w:t xml:space="preserve"> to:</w:t>
      </w:r>
      <w:r w:rsidR="00AB3606">
        <w:rPr>
          <w:sz w:val="24"/>
          <w:szCs w:val="24"/>
        </w:rPr>
        <w:tab/>
      </w:r>
      <w:r w:rsidR="00AB3606">
        <w:rPr>
          <w:sz w:val="24"/>
          <w:szCs w:val="24"/>
        </w:rPr>
        <w:tab/>
      </w:r>
    </w:p>
    <w:p w14:paraId="6CA62185" w14:textId="59AA49DE" w:rsidR="00EC43DA" w:rsidRPr="00AB3606" w:rsidRDefault="00AB3606" w:rsidP="00EC43D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3606">
        <w:rPr>
          <w:b/>
          <w:sz w:val="24"/>
          <w:szCs w:val="24"/>
        </w:rPr>
        <w:t>Larry D. Abel</w:t>
      </w:r>
      <w:r w:rsidR="00EC43DA" w:rsidRPr="00AB3606">
        <w:rPr>
          <w:b/>
          <w:sz w:val="24"/>
          <w:szCs w:val="24"/>
        </w:rPr>
        <w:br/>
      </w:r>
      <w:r w:rsidR="00EC43DA" w:rsidRPr="00AB3606">
        <w:rPr>
          <w:b/>
          <w:sz w:val="24"/>
          <w:szCs w:val="24"/>
        </w:rPr>
        <w:tab/>
      </w:r>
      <w:r w:rsidR="00EC43DA" w:rsidRPr="00AB3606">
        <w:rPr>
          <w:b/>
          <w:sz w:val="24"/>
          <w:szCs w:val="24"/>
        </w:rPr>
        <w:tab/>
      </w:r>
      <w:r w:rsidR="00EC43DA" w:rsidRPr="00AB3606">
        <w:rPr>
          <w:b/>
          <w:sz w:val="24"/>
          <w:szCs w:val="24"/>
        </w:rPr>
        <w:tab/>
      </w:r>
      <w:r w:rsidR="00EC43DA" w:rsidRPr="00AB3606">
        <w:rPr>
          <w:b/>
          <w:sz w:val="24"/>
          <w:szCs w:val="24"/>
        </w:rPr>
        <w:tab/>
      </w:r>
      <w:r w:rsidRPr="00AB3606">
        <w:rPr>
          <w:b/>
          <w:sz w:val="24"/>
          <w:szCs w:val="24"/>
        </w:rPr>
        <w:tab/>
      </w:r>
      <w:r w:rsidRPr="00AB3606">
        <w:rPr>
          <w:b/>
          <w:sz w:val="24"/>
          <w:szCs w:val="24"/>
        </w:rPr>
        <w:tab/>
        <w:t>5440 Ridgeview Trace</w:t>
      </w:r>
    </w:p>
    <w:p w14:paraId="3C60E839" w14:textId="27B1D41C" w:rsidR="00EC43DA" w:rsidRPr="00AB3606" w:rsidRDefault="00EC43DA" w:rsidP="00EC43DA">
      <w:pPr>
        <w:jc w:val="both"/>
        <w:rPr>
          <w:b/>
          <w:sz w:val="24"/>
          <w:szCs w:val="24"/>
        </w:rPr>
      </w:pPr>
      <w:r w:rsidRPr="00AB3606">
        <w:rPr>
          <w:b/>
          <w:sz w:val="24"/>
          <w:szCs w:val="24"/>
        </w:rPr>
        <w:tab/>
      </w:r>
      <w:r w:rsidRPr="00AB3606">
        <w:rPr>
          <w:b/>
          <w:sz w:val="24"/>
          <w:szCs w:val="24"/>
        </w:rPr>
        <w:tab/>
      </w:r>
      <w:r w:rsidRPr="00AB3606">
        <w:rPr>
          <w:b/>
          <w:sz w:val="24"/>
          <w:szCs w:val="24"/>
        </w:rPr>
        <w:tab/>
      </w:r>
      <w:r w:rsidRPr="00AB3606">
        <w:rPr>
          <w:b/>
          <w:sz w:val="24"/>
          <w:szCs w:val="24"/>
        </w:rPr>
        <w:tab/>
      </w:r>
      <w:r w:rsidRPr="00AB3606">
        <w:rPr>
          <w:b/>
          <w:sz w:val="24"/>
          <w:szCs w:val="24"/>
        </w:rPr>
        <w:tab/>
      </w:r>
      <w:r w:rsidRPr="00AB3606">
        <w:rPr>
          <w:b/>
          <w:sz w:val="24"/>
          <w:szCs w:val="24"/>
        </w:rPr>
        <w:tab/>
      </w:r>
      <w:r w:rsidR="00AB3606" w:rsidRPr="00AB3606">
        <w:rPr>
          <w:b/>
          <w:sz w:val="24"/>
          <w:szCs w:val="24"/>
        </w:rPr>
        <w:t>Owensboro, Ky 42301</w:t>
      </w:r>
    </w:p>
    <w:p w14:paraId="6CB9A4C0" w14:textId="754267BB" w:rsidR="00EC43DA" w:rsidRPr="00AB3606" w:rsidRDefault="00EC43DA" w:rsidP="00EC43DA">
      <w:pPr>
        <w:rPr>
          <w:b/>
          <w:sz w:val="24"/>
          <w:szCs w:val="24"/>
        </w:rPr>
      </w:pPr>
      <w:r w:rsidRPr="00AB3606">
        <w:rPr>
          <w:b/>
          <w:sz w:val="24"/>
          <w:szCs w:val="24"/>
        </w:rPr>
        <w:tab/>
      </w:r>
      <w:r w:rsidRPr="00AB3606">
        <w:rPr>
          <w:b/>
          <w:sz w:val="24"/>
          <w:szCs w:val="24"/>
        </w:rPr>
        <w:tab/>
      </w:r>
      <w:r w:rsidRPr="00AB3606">
        <w:rPr>
          <w:b/>
          <w:sz w:val="24"/>
          <w:szCs w:val="24"/>
        </w:rPr>
        <w:tab/>
      </w:r>
      <w:r w:rsidRPr="00AB3606">
        <w:rPr>
          <w:b/>
          <w:sz w:val="24"/>
          <w:szCs w:val="24"/>
        </w:rPr>
        <w:tab/>
      </w:r>
      <w:r w:rsidRPr="00AB3606">
        <w:rPr>
          <w:b/>
          <w:sz w:val="24"/>
          <w:szCs w:val="24"/>
        </w:rPr>
        <w:tab/>
      </w:r>
      <w:r w:rsidRPr="00AB3606">
        <w:rPr>
          <w:b/>
          <w:sz w:val="24"/>
          <w:szCs w:val="24"/>
        </w:rPr>
        <w:tab/>
      </w:r>
      <w:r w:rsidR="00DB28B2">
        <w:rPr>
          <w:b/>
          <w:sz w:val="24"/>
          <w:szCs w:val="24"/>
        </w:rPr>
        <w:t>Email:  Ldabel@roadrunner.com</w:t>
      </w:r>
    </w:p>
    <w:p w14:paraId="28F255FC" w14:textId="51237FDC" w:rsidR="00EC43DA" w:rsidRDefault="00EC43DA" w:rsidP="00EC43D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</w:p>
    <w:p w14:paraId="73D95E50" w14:textId="77777777" w:rsidR="00EC43DA" w:rsidRDefault="00EC43DA" w:rsidP="00EC43DA">
      <w:pPr>
        <w:rPr>
          <w:sz w:val="24"/>
          <w:szCs w:val="24"/>
        </w:rPr>
      </w:pPr>
    </w:p>
    <w:p w14:paraId="750424FC" w14:textId="32AE3ED5" w:rsidR="00EC43DA" w:rsidRPr="004F31EC" w:rsidRDefault="00EC43DA" w:rsidP="00EC43DA">
      <w:pPr>
        <w:rPr>
          <w:caps/>
          <w:sz w:val="22"/>
          <w:szCs w:val="22"/>
        </w:rPr>
      </w:pPr>
      <w:r w:rsidRPr="004F31EC">
        <w:rPr>
          <w:sz w:val="22"/>
          <w:szCs w:val="22"/>
        </w:rPr>
        <w:t xml:space="preserve">As a student you must understand that this Course is approved by the National Highway Traffic Safety Administration.   </w:t>
      </w:r>
      <w:r w:rsidR="00606EB9">
        <w:rPr>
          <w:sz w:val="22"/>
          <w:szCs w:val="22"/>
        </w:rPr>
        <w:t xml:space="preserve">Therefore it is a Nationally credited course.  </w:t>
      </w:r>
      <w:r w:rsidRPr="004F31EC">
        <w:rPr>
          <w:sz w:val="22"/>
          <w:szCs w:val="22"/>
        </w:rPr>
        <w:t xml:space="preserve">  Upon graduation you will be certified as a Doppler</w:t>
      </w:r>
      <w:r w:rsidR="0084534C" w:rsidRPr="004F31EC">
        <w:rPr>
          <w:sz w:val="22"/>
          <w:szCs w:val="22"/>
        </w:rPr>
        <w:t>/Lidar</w:t>
      </w:r>
      <w:r w:rsidRPr="004F31EC">
        <w:rPr>
          <w:sz w:val="22"/>
          <w:szCs w:val="22"/>
        </w:rPr>
        <w:t xml:space="preserve"> Radar Instructor and can train others utilizing the NHTSA and course materials. </w:t>
      </w:r>
      <w:r w:rsidR="00D5270B">
        <w:rPr>
          <w:sz w:val="22"/>
          <w:szCs w:val="22"/>
        </w:rPr>
        <w:t xml:space="preserve">Students are asked to bring equipment that is used by their department.  </w:t>
      </w:r>
      <w:r w:rsidR="0084534C" w:rsidRPr="004F31EC">
        <w:rPr>
          <w:color w:val="FF0000"/>
          <w:sz w:val="22"/>
          <w:szCs w:val="22"/>
        </w:rPr>
        <w:t xml:space="preserve">Do not send in payment prior to </w:t>
      </w:r>
      <w:r w:rsidR="00606EB9">
        <w:rPr>
          <w:color w:val="FF0000"/>
          <w:sz w:val="22"/>
          <w:szCs w:val="22"/>
        </w:rPr>
        <w:t>June 1 2023</w:t>
      </w:r>
      <w:r w:rsidR="0084534C" w:rsidRPr="004F31EC">
        <w:rPr>
          <w:sz w:val="22"/>
          <w:szCs w:val="22"/>
        </w:rPr>
        <w:t xml:space="preserve">. </w:t>
      </w:r>
      <w:r w:rsidRPr="004F31EC">
        <w:rPr>
          <w:sz w:val="22"/>
          <w:szCs w:val="22"/>
        </w:rPr>
        <w:t xml:space="preserve"> </w:t>
      </w:r>
      <w:r w:rsidR="00646B11" w:rsidRPr="004F31EC">
        <w:rPr>
          <w:b/>
          <w:sz w:val="22"/>
          <w:szCs w:val="22"/>
        </w:rPr>
        <w:t>Price per person is $</w:t>
      </w:r>
      <w:r w:rsidR="00606EB9">
        <w:rPr>
          <w:b/>
          <w:sz w:val="22"/>
          <w:szCs w:val="22"/>
        </w:rPr>
        <w:t>7</w:t>
      </w:r>
      <w:r w:rsidRPr="004F31EC">
        <w:rPr>
          <w:b/>
          <w:sz w:val="22"/>
          <w:szCs w:val="22"/>
        </w:rPr>
        <w:t xml:space="preserve">00 payable to </w:t>
      </w:r>
      <w:r w:rsidR="00501BF8" w:rsidRPr="004F31EC">
        <w:rPr>
          <w:b/>
          <w:sz w:val="22"/>
          <w:szCs w:val="22"/>
        </w:rPr>
        <w:t xml:space="preserve">Instructor </w:t>
      </w:r>
      <w:r w:rsidR="00AB3606" w:rsidRPr="004F31EC">
        <w:rPr>
          <w:b/>
          <w:sz w:val="22"/>
          <w:szCs w:val="22"/>
        </w:rPr>
        <w:t xml:space="preserve">Larry Abel </w:t>
      </w:r>
      <w:r w:rsidRPr="004F31EC">
        <w:rPr>
          <w:b/>
          <w:sz w:val="22"/>
          <w:szCs w:val="22"/>
        </w:rPr>
        <w:t xml:space="preserve">prior to the start of the course, additional officers </w:t>
      </w:r>
      <w:r w:rsidR="0084534C" w:rsidRPr="004F31EC">
        <w:rPr>
          <w:b/>
          <w:sz w:val="22"/>
          <w:szCs w:val="22"/>
        </w:rPr>
        <w:t xml:space="preserve">per Department </w:t>
      </w:r>
      <w:r w:rsidR="00646B11" w:rsidRPr="004F31EC">
        <w:rPr>
          <w:b/>
          <w:sz w:val="22"/>
          <w:szCs w:val="22"/>
        </w:rPr>
        <w:t>are $</w:t>
      </w:r>
      <w:r w:rsidR="00606EB9">
        <w:rPr>
          <w:b/>
          <w:sz w:val="22"/>
          <w:szCs w:val="22"/>
        </w:rPr>
        <w:t>50</w:t>
      </w:r>
      <w:r w:rsidRPr="004F31EC">
        <w:rPr>
          <w:b/>
          <w:sz w:val="22"/>
          <w:szCs w:val="22"/>
        </w:rPr>
        <w:t>0 each.</w:t>
      </w:r>
    </w:p>
    <w:p w14:paraId="3B0BD68D" w14:textId="77777777" w:rsidR="00EC43DA" w:rsidRDefault="00EC43DA" w:rsidP="00EC43DA"/>
    <w:p w14:paraId="5032B491" w14:textId="77777777" w:rsidR="00EC43DA" w:rsidRDefault="00EC43DA" w:rsidP="00EC43DA"/>
    <w:p w14:paraId="4445F43E" w14:textId="77777777" w:rsidR="00EC43DA" w:rsidRDefault="00EC43DA" w:rsidP="00EC43DA">
      <w:pPr>
        <w:rPr>
          <w:sz w:val="24"/>
          <w:szCs w:val="24"/>
        </w:rPr>
      </w:pPr>
      <w:r>
        <w:t>Signature_____________________________</w:t>
      </w:r>
      <w:r>
        <w:tab/>
        <w:t>Supervisor___________________________</w:t>
      </w:r>
    </w:p>
    <w:p w14:paraId="4AB7D8FF" w14:textId="77777777" w:rsidR="00EC43DA" w:rsidRDefault="00EC43DA" w:rsidP="00EC43DA">
      <w:pPr>
        <w:rPr>
          <w:sz w:val="24"/>
          <w:szCs w:val="24"/>
        </w:rPr>
      </w:pPr>
    </w:p>
    <w:p w14:paraId="29409A0D" w14:textId="77777777" w:rsidR="00501BF8" w:rsidRDefault="00501BF8" w:rsidP="00EC43DA">
      <w:pPr>
        <w:rPr>
          <w:b/>
          <w:sz w:val="28"/>
          <w:szCs w:val="28"/>
        </w:rPr>
      </w:pPr>
    </w:p>
    <w:p w14:paraId="1921FAEF" w14:textId="77777777" w:rsidR="00501BF8" w:rsidRDefault="00501BF8" w:rsidP="00EC43DA">
      <w:pPr>
        <w:rPr>
          <w:b/>
          <w:sz w:val="28"/>
          <w:szCs w:val="28"/>
        </w:rPr>
      </w:pPr>
    </w:p>
    <w:p w14:paraId="0675BAD0" w14:textId="77777777" w:rsidR="00501BF8" w:rsidRDefault="00501BF8" w:rsidP="00EC43DA">
      <w:pPr>
        <w:rPr>
          <w:b/>
          <w:sz w:val="28"/>
          <w:szCs w:val="28"/>
        </w:rPr>
      </w:pPr>
    </w:p>
    <w:p w14:paraId="3F974148" w14:textId="77777777" w:rsidR="00501BF8" w:rsidRDefault="00501BF8" w:rsidP="00EC43DA">
      <w:pPr>
        <w:rPr>
          <w:b/>
          <w:sz w:val="28"/>
          <w:szCs w:val="28"/>
        </w:rPr>
      </w:pPr>
    </w:p>
    <w:p w14:paraId="0A0C8CC0" w14:textId="47DDA531" w:rsidR="00EC43DA" w:rsidRPr="00501BF8" w:rsidRDefault="00EC43DA" w:rsidP="00EC43DA">
      <w:pPr>
        <w:rPr>
          <w:sz w:val="28"/>
          <w:szCs w:val="28"/>
        </w:rPr>
      </w:pPr>
      <w:r w:rsidRPr="00501BF8">
        <w:rPr>
          <w:b/>
          <w:sz w:val="28"/>
          <w:szCs w:val="28"/>
        </w:rPr>
        <w:t>Question</w:t>
      </w:r>
      <w:r w:rsidR="0084534C" w:rsidRPr="00501BF8">
        <w:rPr>
          <w:b/>
          <w:sz w:val="28"/>
          <w:szCs w:val="28"/>
        </w:rPr>
        <w:t xml:space="preserve">s can </w:t>
      </w:r>
      <w:r w:rsidR="00481324" w:rsidRPr="00501BF8">
        <w:rPr>
          <w:b/>
          <w:sz w:val="28"/>
          <w:szCs w:val="28"/>
        </w:rPr>
        <w:t xml:space="preserve">be directed to </w:t>
      </w:r>
      <w:r w:rsidR="00AB3606" w:rsidRPr="00501BF8">
        <w:rPr>
          <w:b/>
          <w:sz w:val="28"/>
          <w:szCs w:val="28"/>
        </w:rPr>
        <w:t>Larry Abel at 270-314-4608</w:t>
      </w:r>
      <w:r w:rsidR="00E47E06">
        <w:rPr>
          <w:b/>
          <w:sz w:val="28"/>
          <w:szCs w:val="28"/>
        </w:rPr>
        <w:t xml:space="preserve"> or </w:t>
      </w:r>
      <w:r w:rsidR="00E47E06" w:rsidRPr="004F31EC">
        <w:rPr>
          <w:b/>
          <w:color w:val="4F81BD" w:themeColor="accent1"/>
          <w:sz w:val="28"/>
          <w:szCs w:val="28"/>
        </w:rPr>
        <w:t>Ldabel@roadrunner.com</w:t>
      </w:r>
    </w:p>
    <w:p w14:paraId="1E805A9F" w14:textId="77777777" w:rsidR="00EC43DA" w:rsidRDefault="00EC43DA" w:rsidP="00EC43DA"/>
    <w:p w14:paraId="3D215A6E" w14:textId="77777777" w:rsidR="00EC43DA" w:rsidRDefault="00EC43DA" w:rsidP="00EC43DA">
      <w:pPr>
        <w:ind w:firstLine="720"/>
        <w:jc w:val="center"/>
      </w:pPr>
    </w:p>
    <w:p w14:paraId="4397118A" w14:textId="0241ECFE" w:rsidR="00EC43DA" w:rsidRDefault="00EC43DA" w:rsidP="00EC43DA">
      <w:pPr>
        <w:ind w:firstLine="720"/>
      </w:pPr>
      <w:r>
        <w:lastRenderedPageBreak/>
        <w:br w:type="textWrapping" w:clear="all"/>
      </w:r>
    </w:p>
    <w:p w14:paraId="22BAB01C" w14:textId="77777777" w:rsidR="00AB3606" w:rsidRDefault="00AB3606" w:rsidP="00AB3606">
      <w:pPr>
        <w:jc w:val="center"/>
      </w:pPr>
    </w:p>
    <w:p w14:paraId="5BB6C85F" w14:textId="77777777" w:rsidR="00AB3606" w:rsidRDefault="00AB3606" w:rsidP="00AB3606">
      <w:pPr>
        <w:jc w:val="center"/>
      </w:pPr>
    </w:p>
    <w:p w14:paraId="2668C879" w14:textId="77777777" w:rsidR="00AB3606" w:rsidRDefault="00AB3606" w:rsidP="00AB3606">
      <w:pPr>
        <w:jc w:val="center"/>
      </w:pPr>
    </w:p>
    <w:p w14:paraId="45771603" w14:textId="77777777" w:rsidR="00AB3606" w:rsidRDefault="00AB3606" w:rsidP="00AB3606">
      <w:pPr>
        <w:jc w:val="center"/>
      </w:pPr>
    </w:p>
    <w:p w14:paraId="491F51B8" w14:textId="77777777" w:rsidR="00AB3606" w:rsidRDefault="00AB3606" w:rsidP="00AB3606">
      <w:pPr>
        <w:jc w:val="center"/>
      </w:pPr>
    </w:p>
    <w:p w14:paraId="6E64B5B6" w14:textId="77777777" w:rsidR="00AB3606" w:rsidRDefault="00AB3606" w:rsidP="00AB3606">
      <w:pPr>
        <w:jc w:val="center"/>
      </w:pPr>
    </w:p>
    <w:p w14:paraId="03C93270" w14:textId="77777777" w:rsidR="00AB3606" w:rsidRDefault="00AB3606" w:rsidP="00AB3606">
      <w:pPr>
        <w:jc w:val="center"/>
      </w:pPr>
    </w:p>
    <w:p w14:paraId="5A31E44D" w14:textId="2A4DC8C0" w:rsidR="00376ADD" w:rsidRPr="004F31EC" w:rsidRDefault="00AB3606" w:rsidP="00501BF8">
      <w:pPr>
        <w:ind w:left="1440" w:firstLine="720"/>
        <w:rPr>
          <w:b/>
          <w:sz w:val="44"/>
          <w:szCs w:val="44"/>
        </w:rPr>
      </w:pPr>
      <w:r w:rsidRPr="004F31EC">
        <w:rPr>
          <w:b/>
          <w:color w:val="C00000"/>
          <w:sz w:val="44"/>
          <w:szCs w:val="44"/>
        </w:rPr>
        <w:t>Radar</w:t>
      </w:r>
      <w:r w:rsidR="00376ADD" w:rsidRPr="004F31EC">
        <w:rPr>
          <w:b/>
          <w:color w:val="C00000"/>
          <w:sz w:val="44"/>
          <w:szCs w:val="44"/>
        </w:rPr>
        <w:t>/Lidar Instructor Course Agenda</w:t>
      </w:r>
    </w:p>
    <w:p w14:paraId="6444BB90" w14:textId="410F6248" w:rsidR="000B13FF" w:rsidRDefault="000B13FF" w:rsidP="000B13FF">
      <w:pPr>
        <w:pStyle w:val="Heading2"/>
        <w:jc w:val="center"/>
        <w:rPr>
          <w:szCs w:val="36"/>
        </w:rPr>
      </w:pPr>
      <w:r>
        <w:rPr>
          <w:szCs w:val="36"/>
        </w:rPr>
        <w:t>Shelton Washington PD and</w:t>
      </w:r>
    </w:p>
    <w:p w14:paraId="3BDC6505" w14:textId="04CDA147" w:rsidR="000B13FF" w:rsidRPr="006D5A4B" w:rsidRDefault="000B13FF" w:rsidP="000B13FF">
      <w:pPr>
        <w:pStyle w:val="Heading2"/>
        <w:jc w:val="center"/>
        <w:rPr>
          <w:sz w:val="40"/>
          <w:szCs w:val="40"/>
        </w:rPr>
      </w:pPr>
      <w:r>
        <w:rPr>
          <w:szCs w:val="36"/>
        </w:rPr>
        <w:t>Mason County Sheriff’s Office</w:t>
      </w:r>
    </w:p>
    <w:p w14:paraId="111C4544" w14:textId="5FB0C787" w:rsidR="000B13FF" w:rsidRPr="000C2FAD" w:rsidRDefault="000B13FF" w:rsidP="000B13FF">
      <w:pPr>
        <w:pStyle w:val="Heading2"/>
        <w:jc w:val="center"/>
        <w:rPr>
          <w:szCs w:val="36"/>
        </w:rPr>
      </w:pPr>
      <w:r>
        <w:rPr>
          <w:szCs w:val="36"/>
        </w:rPr>
        <w:t>525 West Cota</w:t>
      </w:r>
    </w:p>
    <w:p w14:paraId="0499EA05" w14:textId="021AD6A4" w:rsidR="000B13FF" w:rsidRPr="000C2FAD" w:rsidRDefault="000B13FF" w:rsidP="000B13FF">
      <w:pPr>
        <w:pStyle w:val="Heading2"/>
        <w:jc w:val="center"/>
        <w:rPr>
          <w:szCs w:val="36"/>
        </w:rPr>
      </w:pPr>
      <w:r>
        <w:rPr>
          <w:szCs w:val="36"/>
        </w:rPr>
        <w:t>Shelton, Washington 98584</w:t>
      </w:r>
    </w:p>
    <w:p w14:paraId="1FB36AA8" w14:textId="77777777" w:rsidR="000B13FF" w:rsidRDefault="000B13FF" w:rsidP="000B13FF">
      <w:pPr>
        <w:pStyle w:val="BodyText"/>
        <w:rPr>
          <w:b/>
        </w:rPr>
      </w:pPr>
    </w:p>
    <w:p w14:paraId="5314FD98" w14:textId="77777777" w:rsidR="00376ADD" w:rsidRPr="00501BF8" w:rsidRDefault="00376ADD" w:rsidP="00376ADD">
      <w:pPr>
        <w:rPr>
          <w:sz w:val="40"/>
          <w:szCs w:val="40"/>
        </w:rPr>
      </w:pPr>
    </w:p>
    <w:p w14:paraId="67518749" w14:textId="77777777" w:rsidR="00376ADD" w:rsidRDefault="00376ADD" w:rsidP="00376ADD">
      <w:pPr>
        <w:pStyle w:val="Heading2"/>
        <w:rPr>
          <w:sz w:val="24"/>
        </w:rPr>
      </w:pPr>
    </w:p>
    <w:p w14:paraId="3DBFD7E8" w14:textId="77777777" w:rsidR="00376ADD" w:rsidRDefault="00376ADD" w:rsidP="00376ADD">
      <w:pPr>
        <w:pStyle w:val="Heading2"/>
        <w:rPr>
          <w:sz w:val="24"/>
        </w:rPr>
      </w:pPr>
    </w:p>
    <w:p w14:paraId="03CAB7B3" w14:textId="40C4ABC4" w:rsidR="00376ADD" w:rsidRDefault="0080494D" w:rsidP="00376ADD">
      <w:pPr>
        <w:pStyle w:val="Heading2"/>
        <w:jc w:val="left"/>
        <w:rPr>
          <w:sz w:val="24"/>
        </w:rPr>
      </w:pPr>
      <w:r>
        <w:rPr>
          <w:sz w:val="24"/>
        </w:rPr>
        <w:t>Tuesday</w:t>
      </w:r>
      <w:r w:rsidR="008B7DAE">
        <w:rPr>
          <w:sz w:val="24"/>
        </w:rPr>
        <w:t xml:space="preserve">  </w:t>
      </w:r>
      <w:r w:rsidR="00606EB9">
        <w:rPr>
          <w:sz w:val="24"/>
        </w:rPr>
        <w:t>June 13 2023</w:t>
      </w:r>
    </w:p>
    <w:p w14:paraId="12F60E65" w14:textId="77777777" w:rsidR="00376ADD" w:rsidRDefault="0084534C" w:rsidP="00376ADD">
      <w:pPr>
        <w:rPr>
          <w:sz w:val="24"/>
        </w:rPr>
      </w:pPr>
      <w:r>
        <w:rPr>
          <w:sz w:val="24"/>
        </w:rPr>
        <w:t>0900-09</w:t>
      </w:r>
      <w:r w:rsidR="00376ADD">
        <w:rPr>
          <w:sz w:val="24"/>
        </w:rPr>
        <w:t>30</w:t>
      </w:r>
      <w:r w:rsidR="00376ADD">
        <w:rPr>
          <w:sz w:val="24"/>
        </w:rPr>
        <w:tab/>
        <w:t>Course Introduction//Expectations</w:t>
      </w:r>
      <w:r w:rsidR="00376ADD">
        <w:rPr>
          <w:sz w:val="24"/>
        </w:rPr>
        <w:tab/>
      </w:r>
    </w:p>
    <w:p w14:paraId="0492ED4C" w14:textId="77777777" w:rsidR="00376ADD" w:rsidRDefault="0084534C" w:rsidP="00376ADD">
      <w:pPr>
        <w:rPr>
          <w:sz w:val="24"/>
        </w:rPr>
      </w:pPr>
      <w:r>
        <w:rPr>
          <w:sz w:val="24"/>
        </w:rPr>
        <w:t>09</w:t>
      </w:r>
      <w:r w:rsidR="00376ADD">
        <w:rPr>
          <w:sz w:val="24"/>
        </w:rPr>
        <w:t>30-1000</w:t>
      </w:r>
      <w:r w:rsidR="00376ADD">
        <w:rPr>
          <w:sz w:val="24"/>
        </w:rPr>
        <w:tab/>
        <w:t>Speed and Enforcement/Origin and History of Radar</w:t>
      </w:r>
    </w:p>
    <w:p w14:paraId="13A61D5B" w14:textId="77777777" w:rsidR="00376ADD" w:rsidRDefault="00376ADD" w:rsidP="00376ADD">
      <w:pPr>
        <w:ind w:left="720" w:firstLine="720"/>
        <w:rPr>
          <w:sz w:val="24"/>
        </w:rPr>
      </w:pPr>
      <w:r>
        <w:rPr>
          <w:sz w:val="24"/>
        </w:rPr>
        <w:t>Principles of Stat/Mov Radar/Radar Components(Review)</w:t>
      </w:r>
    </w:p>
    <w:p w14:paraId="66C0EDFE" w14:textId="77777777" w:rsidR="00376ADD" w:rsidRDefault="00376ADD" w:rsidP="00376ADD">
      <w:pPr>
        <w:rPr>
          <w:sz w:val="24"/>
        </w:rPr>
      </w:pPr>
      <w:r>
        <w:rPr>
          <w:sz w:val="24"/>
        </w:rPr>
        <w:t>1000-1010</w:t>
      </w:r>
      <w:r>
        <w:rPr>
          <w:sz w:val="24"/>
        </w:rPr>
        <w:tab/>
        <w:t>Break</w:t>
      </w:r>
    </w:p>
    <w:p w14:paraId="1277237C" w14:textId="77777777" w:rsidR="00376ADD" w:rsidRDefault="00376ADD" w:rsidP="00376ADD">
      <w:pPr>
        <w:rPr>
          <w:sz w:val="24"/>
        </w:rPr>
      </w:pPr>
      <w:r>
        <w:rPr>
          <w:sz w:val="24"/>
        </w:rPr>
        <w:t>1010-1100</w:t>
      </w:r>
      <w:r>
        <w:rPr>
          <w:sz w:val="24"/>
        </w:rPr>
        <w:tab/>
        <w:t>Installation of Radar-Practical Exercise</w:t>
      </w:r>
    </w:p>
    <w:p w14:paraId="7F990956" w14:textId="77777777" w:rsidR="00376ADD" w:rsidRDefault="00376ADD" w:rsidP="00376ADD">
      <w:pPr>
        <w:rPr>
          <w:sz w:val="24"/>
        </w:rPr>
      </w:pPr>
      <w:r>
        <w:rPr>
          <w:sz w:val="24"/>
        </w:rPr>
        <w:t>1100-1200</w:t>
      </w:r>
      <w:r>
        <w:rPr>
          <w:sz w:val="24"/>
        </w:rPr>
        <w:tab/>
        <w:t>Operation of Radar-Stationary Visual Estimates</w:t>
      </w:r>
    </w:p>
    <w:p w14:paraId="2D081869" w14:textId="77777777" w:rsidR="00376ADD" w:rsidRDefault="00376ADD" w:rsidP="00376ADD">
      <w:pPr>
        <w:rPr>
          <w:sz w:val="24"/>
        </w:rPr>
      </w:pPr>
      <w:r>
        <w:rPr>
          <w:sz w:val="24"/>
        </w:rPr>
        <w:t>1200-1300</w:t>
      </w:r>
      <w:r>
        <w:rPr>
          <w:sz w:val="24"/>
        </w:rPr>
        <w:tab/>
        <w:t>Lunch on your own</w:t>
      </w:r>
    </w:p>
    <w:p w14:paraId="2A9D4AD7" w14:textId="77777777" w:rsidR="00376ADD" w:rsidRDefault="00376ADD" w:rsidP="00376ADD">
      <w:pPr>
        <w:rPr>
          <w:sz w:val="24"/>
        </w:rPr>
      </w:pPr>
      <w:r>
        <w:rPr>
          <w:sz w:val="24"/>
        </w:rPr>
        <w:t>1300-1330</w:t>
      </w:r>
      <w:r>
        <w:rPr>
          <w:sz w:val="24"/>
        </w:rPr>
        <w:tab/>
        <w:t>Operation of Directional Radar/Moving Visual Estimates</w:t>
      </w:r>
    </w:p>
    <w:p w14:paraId="6F4CD3A6" w14:textId="77777777" w:rsidR="00376ADD" w:rsidRDefault="00376ADD" w:rsidP="00376ADD">
      <w:pPr>
        <w:rPr>
          <w:sz w:val="24"/>
        </w:rPr>
      </w:pPr>
      <w:r>
        <w:rPr>
          <w:sz w:val="24"/>
        </w:rPr>
        <w:t>1400-1410</w:t>
      </w:r>
      <w:r>
        <w:rPr>
          <w:sz w:val="24"/>
        </w:rPr>
        <w:tab/>
        <w:t>Break</w:t>
      </w:r>
    </w:p>
    <w:p w14:paraId="71607453" w14:textId="77777777" w:rsidR="00376ADD" w:rsidRDefault="00376ADD" w:rsidP="00376ADD">
      <w:pPr>
        <w:rPr>
          <w:sz w:val="24"/>
        </w:rPr>
      </w:pPr>
      <w:r>
        <w:rPr>
          <w:sz w:val="24"/>
        </w:rPr>
        <w:t>1410-1500</w:t>
      </w:r>
      <w:r>
        <w:rPr>
          <w:sz w:val="24"/>
        </w:rPr>
        <w:tab/>
        <w:t>Lidar Operations/Practical Exercise</w:t>
      </w:r>
    </w:p>
    <w:p w14:paraId="1C5B7915" w14:textId="77777777" w:rsidR="00376ADD" w:rsidRDefault="00376ADD" w:rsidP="00376ADD">
      <w:pPr>
        <w:rPr>
          <w:sz w:val="24"/>
        </w:rPr>
      </w:pPr>
      <w:r>
        <w:rPr>
          <w:sz w:val="24"/>
        </w:rPr>
        <w:t>1500-1600</w:t>
      </w:r>
      <w:r>
        <w:rPr>
          <w:sz w:val="24"/>
        </w:rPr>
        <w:tab/>
        <w:t>Practical Exercise/Range Estimates</w:t>
      </w:r>
    </w:p>
    <w:p w14:paraId="7C40E7E0" w14:textId="177D416D" w:rsidR="00376ADD" w:rsidRDefault="00C4583C" w:rsidP="00376ADD">
      <w:pPr>
        <w:rPr>
          <w:sz w:val="24"/>
        </w:rPr>
      </w:pPr>
      <w:r>
        <w:rPr>
          <w:sz w:val="24"/>
        </w:rPr>
        <w:t>1600-1800</w:t>
      </w:r>
      <w:r>
        <w:rPr>
          <w:sz w:val="24"/>
        </w:rPr>
        <w:tab/>
      </w:r>
      <w:r w:rsidR="00E47E06">
        <w:rPr>
          <w:sz w:val="24"/>
        </w:rPr>
        <w:t>Court Testimony/Moot Court</w:t>
      </w:r>
    </w:p>
    <w:p w14:paraId="2B4F27F7" w14:textId="77777777" w:rsidR="00E47E06" w:rsidRDefault="00E47E06" w:rsidP="00376ADD">
      <w:pPr>
        <w:rPr>
          <w:sz w:val="24"/>
        </w:rPr>
      </w:pPr>
      <w:r>
        <w:rPr>
          <w:sz w:val="24"/>
        </w:rPr>
        <w:t>1800-1900       Dinner</w:t>
      </w:r>
    </w:p>
    <w:p w14:paraId="610C86FE" w14:textId="58BED06F" w:rsidR="00376ADD" w:rsidRDefault="00E47E06" w:rsidP="00376ADD">
      <w:pPr>
        <w:rPr>
          <w:sz w:val="24"/>
        </w:rPr>
      </w:pPr>
      <w:r>
        <w:rPr>
          <w:sz w:val="24"/>
        </w:rPr>
        <w:t>20</w:t>
      </w:r>
      <w:r w:rsidR="00711118">
        <w:rPr>
          <w:sz w:val="24"/>
        </w:rPr>
        <w:t>00-2100</w:t>
      </w:r>
      <w:r w:rsidR="00376ADD">
        <w:rPr>
          <w:sz w:val="24"/>
        </w:rPr>
        <w:tab/>
        <w:t>Practical Exercise/Night Range Estimates</w:t>
      </w:r>
    </w:p>
    <w:p w14:paraId="38A3999D" w14:textId="77777777" w:rsidR="00376ADD" w:rsidRDefault="00376ADD" w:rsidP="00376ADD">
      <w:pPr>
        <w:pStyle w:val="Heading2"/>
        <w:rPr>
          <w:sz w:val="24"/>
        </w:rPr>
      </w:pPr>
    </w:p>
    <w:p w14:paraId="7748DF9E" w14:textId="664ED0EF" w:rsidR="00376ADD" w:rsidRDefault="0080494D" w:rsidP="00376ADD">
      <w:pPr>
        <w:pStyle w:val="Heading2"/>
        <w:jc w:val="left"/>
        <w:rPr>
          <w:sz w:val="24"/>
        </w:rPr>
      </w:pPr>
      <w:r>
        <w:rPr>
          <w:sz w:val="24"/>
        </w:rPr>
        <w:t>Wednesday</w:t>
      </w:r>
      <w:r w:rsidR="00376ADD">
        <w:rPr>
          <w:sz w:val="24"/>
        </w:rPr>
        <w:t xml:space="preserve"> </w:t>
      </w:r>
      <w:r w:rsidR="008B7DAE">
        <w:rPr>
          <w:sz w:val="24"/>
        </w:rPr>
        <w:t xml:space="preserve"> </w:t>
      </w:r>
      <w:r w:rsidR="00606EB9">
        <w:rPr>
          <w:sz w:val="24"/>
        </w:rPr>
        <w:t>June 14 2023</w:t>
      </w:r>
    </w:p>
    <w:p w14:paraId="41B7AA75" w14:textId="3D523F53" w:rsidR="00376ADD" w:rsidRDefault="00376ADD" w:rsidP="00376ADD">
      <w:pPr>
        <w:rPr>
          <w:sz w:val="24"/>
        </w:rPr>
      </w:pPr>
      <w:r>
        <w:rPr>
          <w:sz w:val="24"/>
        </w:rPr>
        <w:t>0800-1000</w:t>
      </w:r>
      <w:r>
        <w:rPr>
          <w:sz w:val="24"/>
        </w:rPr>
        <w:tab/>
      </w:r>
      <w:r w:rsidR="00E47E06">
        <w:rPr>
          <w:sz w:val="24"/>
        </w:rPr>
        <w:t>Student Presentations</w:t>
      </w:r>
    </w:p>
    <w:p w14:paraId="3E13204C" w14:textId="77777777" w:rsidR="00376ADD" w:rsidRDefault="00376ADD" w:rsidP="00376ADD">
      <w:pPr>
        <w:rPr>
          <w:sz w:val="24"/>
        </w:rPr>
      </w:pPr>
      <w:r>
        <w:rPr>
          <w:sz w:val="24"/>
        </w:rPr>
        <w:t>1000-1010</w:t>
      </w:r>
      <w:r>
        <w:rPr>
          <w:sz w:val="24"/>
        </w:rPr>
        <w:tab/>
        <w:t>Break</w:t>
      </w:r>
    </w:p>
    <w:p w14:paraId="7ECADC9F" w14:textId="77777777" w:rsidR="00376ADD" w:rsidRDefault="00376ADD" w:rsidP="00376ADD">
      <w:pPr>
        <w:rPr>
          <w:sz w:val="24"/>
        </w:rPr>
      </w:pPr>
      <w:r>
        <w:rPr>
          <w:sz w:val="24"/>
        </w:rPr>
        <w:t>1010-1200</w:t>
      </w:r>
      <w:r>
        <w:rPr>
          <w:sz w:val="24"/>
        </w:rPr>
        <w:tab/>
        <w:t>Student Presentations</w:t>
      </w:r>
    </w:p>
    <w:p w14:paraId="477EB7DF" w14:textId="77777777" w:rsidR="00376ADD" w:rsidRDefault="00376ADD" w:rsidP="00376ADD">
      <w:pPr>
        <w:rPr>
          <w:sz w:val="24"/>
        </w:rPr>
      </w:pPr>
      <w:r>
        <w:rPr>
          <w:sz w:val="24"/>
        </w:rPr>
        <w:t>1200-1300</w:t>
      </w:r>
      <w:r>
        <w:rPr>
          <w:sz w:val="24"/>
        </w:rPr>
        <w:tab/>
        <w:t>Lunch on your own</w:t>
      </w:r>
    </w:p>
    <w:p w14:paraId="6360C671" w14:textId="77777777" w:rsidR="00376ADD" w:rsidRDefault="00376ADD" w:rsidP="00376ADD">
      <w:pPr>
        <w:rPr>
          <w:sz w:val="24"/>
        </w:rPr>
      </w:pPr>
      <w:r>
        <w:rPr>
          <w:sz w:val="24"/>
        </w:rPr>
        <w:t>1300-1400</w:t>
      </w:r>
      <w:r>
        <w:rPr>
          <w:sz w:val="24"/>
        </w:rPr>
        <w:tab/>
        <w:t>Performance Appraisals</w:t>
      </w:r>
    </w:p>
    <w:p w14:paraId="12A9D47D" w14:textId="77777777" w:rsidR="00376ADD" w:rsidRDefault="00376ADD" w:rsidP="00376ADD">
      <w:pPr>
        <w:rPr>
          <w:sz w:val="24"/>
        </w:rPr>
      </w:pPr>
      <w:r>
        <w:rPr>
          <w:sz w:val="24"/>
        </w:rPr>
        <w:t>1400-1500</w:t>
      </w:r>
      <w:r>
        <w:rPr>
          <w:sz w:val="24"/>
        </w:rPr>
        <w:tab/>
        <w:t>Review/Final Exam</w:t>
      </w:r>
    </w:p>
    <w:p w14:paraId="1849876B" w14:textId="77777777" w:rsidR="00376ADD" w:rsidRDefault="00376ADD" w:rsidP="00376ADD">
      <w:pPr>
        <w:rPr>
          <w:sz w:val="24"/>
        </w:rPr>
      </w:pPr>
      <w:r>
        <w:rPr>
          <w:sz w:val="24"/>
        </w:rPr>
        <w:t>1500??</w:t>
      </w:r>
      <w:r>
        <w:rPr>
          <w:sz w:val="24"/>
        </w:rPr>
        <w:tab/>
      </w:r>
      <w:r>
        <w:rPr>
          <w:sz w:val="24"/>
        </w:rPr>
        <w:tab/>
        <w:t>Release of Students</w:t>
      </w:r>
    </w:p>
    <w:p w14:paraId="57DCDCB3" w14:textId="77777777" w:rsidR="00376ADD" w:rsidRDefault="00376ADD" w:rsidP="004B6EB2">
      <w:pPr>
        <w:pStyle w:val="BodyText"/>
        <w:rPr>
          <w:b/>
        </w:rPr>
      </w:pPr>
    </w:p>
    <w:p w14:paraId="4F0BAE25" w14:textId="77777777" w:rsidR="00C4583C" w:rsidRDefault="00C4583C" w:rsidP="004B6EB2">
      <w:pPr>
        <w:pStyle w:val="BodyText"/>
        <w:rPr>
          <w:b/>
        </w:rPr>
      </w:pPr>
    </w:p>
    <w:p w14:paraId="0E24A998" w14:textId="77777777" w:rsidR="00105479" w:rsidRDefault="00105479" w:rsidP="004B6EB2">
      <w:pPr>
        <w:pStyle w:val="BodyText"/>
        <w:rPr>
          <w:b/>
        </w:rPr>
      </w:pPr>
    </w:p>
    <w:p w14:paraId="2F8AF221" w14:textId="77777777" w:rsidR="00105479" w:rsidRDefault="00105479" w:rsidP="004B6EB2">
      <w:pPr>
        <w:pStyle w:val="BodyText"/>
        <w:rPr>
          <w:b/>
        </w:rPr>
      </w:pPr>
    </w:p>
    <w:p w14:paraId="0077A187" w14:textId="77777777" w:rsidR="00105479" w:rsidRDefault="00105479" w:rsidP="004B6EB2">
      <w:pPr>
        <w:pStyle w:val="BodyText"/>
        <w:rPr>
          <w:b/>
        </w:rPr>
      </w:pPr>
    </w:p>
    <w:p w14:paraId="087C5ABD" w14:textId="77777777" w:rsidR="00105479" w:rsidRDefault="00105479" w:rsidP="004B6EB2">
      <w:pPr>
        <w:pStyle w:val="BodyText"/>
        <w:rPr>
          <w:b/>
        </w:rPr>
      </w:pPr>
    </w:p>
    <w:p w14:paraId="25B1BBF6" w14:textId="77777777" w:rsidR="00C4583C" w:rsidRDefault="00C4583C" w:rsidP="004B6EB2">
      <w:pPr>
        <w:pStyle w:val="BodyText"/>
        <w:rPr>
          <w:b/>
        </w:rPr>
      </w:pPr>
    </w:p>
    <w:p w14:paraId="2E848D4B" w14:textId="77777777" w:rsidR="00C4583C" w:rsidRDefault="00C4583C" w:rsidP="004B6EB2">
      <w:pPr>
        <w:pStyle w:val="BodyText"/>
        <w:rPr>
          <w:b/>
        </w:rPr>
      </w:pPr>
    </w:p>
    <w:p w14:paraId="2E2D4BEE" w14:textId="77777777" w:rsidR="00C4583C" w:rsidRDefault="00C4583C" w:rsidP="004B6EB2">
      <w:pPr>
        <w:pStyle w:val="BodyText"/>
        <w:rPr>
          <w:b/>
        </w:rPr>
      </w:pPr>
    </w:p>
    <w:p w14:paraId="1AC6A4D8" w14:textId="77777777" w:rsidR="00C4583C" w:rsidRDefault="00C4583C" w:rsidP="004B6EB2">
      <w:pPr>
        <w:pStyle w:val="BodyText"/>
        <w:rPr>
          <w:b/>
        </w:rPr>
      </w:pPr>
    </w:p>
    <w:p w14:paraId="51AEB737" w14:textId="77777777" w:rsidR="00C4583C" w:rsidRDefault="00C4583C" w:rsidP="004B6EB2">
      <w:pPr>
        <w:pStyle w:val="BodyText"/>
        <w:rPr>
          <w:b/>
        </w:rPr>
      </w:pPr>
    </w:p>
    <w:p w14:paraId="36B798C7" w14:textId="77777777" w:rsidR="00C4583C" w:rsidRDefault="00C4583C" w:rsidP="004B6EB2">
      <w:pPr>
        <w:pStyle w:val="BodyText"/>
        <w:rPr>
          <w:b/>
        </w:rPr>
      </w:pPr>
    </w:p>
    <w:p w14:paraId="3C6CD9B8" w14:textId="77777777" w:rsidR="00C4583C" w:rsidRDefault="00C4583C" w:rsidP="004B6EB2">
      <w:pPr>
        <w:pStyle w:val="BodyText"/>
        <w:rPr>
          <w:b/>
        </w:rPr>
      </w:pPr>
    </w:p>
    <w:p w14:paraId="36E93000" w14:textId="77777777" w:rsidR="00C4583C" w:rsidRDefault="00C4583C" w:rsidP="004B6EB2">
      <w:pPr>
        <w:pStyle w:val="BodyText"/>
        <w:rPr>
          <w:b/>
        </w:rPr>
      </w:pPr>
    </w:p>
    <w:p w14:paraId="6975E1DE" w14:textId="4D4B598B" w:rsidR="000B13FF" w:rsidRPr="004F31EC" w:rsidRDefault="004F31EC" w:rsidP="008B7DAE">
      <w:pPr>
        <w:pStyle w:val="Heading2"/>
        <w:jc w:val="left"/>
        <w:rPr>
          <w:sz w:val="44"/>
          <w:szCs w:val="44"/>
        </w:rPr>
      </w:pPr>
      <w:r>
        <w:rPr>
          <w:szCs w:val="36"/>
        </w:rPr>
        <w:t xml:space="preserve">                   </w:t>
      </w:r>
      <w:r w:rsidR="000B13FF" w:rsidRPr="004F31EC">
        <w:rPr>
          <w:sz w:val="44"/>
          <w:szCs w:val="44"/>
        </w:rPr>
        <w:t>SpeedSmartz Radar/Lidar Instructor Course</w:t>
      </w:r>
    </w:p>
    <w:p w14:paraId="5AA9067A" w14:textId="11BBB75B" w:rsidR="000B13FF" w:rsidRDefault="000B13FF" w:rsidP="000B13FF">
      <w:pPr>
        <w:pStyle w:val="Heading2"/>
        <w:jc w:val="center"/>
        <w:rPr>
          <w:szCs w:val="36"/>
        </w:rPr>
      </w:pPr>
      <w:r>
        <w:rPr>
          <w:szCs w:val="36"/>
        </w:rPr>
        <w:t>Shelton Washington PD and</w:t>
      </w:r>
    </w:p>
    <w:p w14:paraId="216A594E" w14:textId="1C28FB60" w:rsidR="000B13FF" w:rsidRPr="006D5A4B" w:rsidRDefault="000B13FF" w:rsidP="000B13FF">
      <w:pPr>
        <w:pStyle w:val="Heading2"/>
        <w:jc w:val="center"/>
        <w:rPr>
          <w:sz w:val="40"/>
          <w:szCs w:val="40"/>
        </w:rPr>
      </w:pPr>
      <w:r>
        <w:rPr>
          <w:szCs w:val="36"/>
        </w:rPr>
        <w:t>Mason County Sheriff’s Office</w:t>
      </w:r>
    </w:p>
    <w:p w14:paraId="07F0CDCC" w14:textId="31A64405" w:rsidR="000B13FF" w:rsidRPr="000C2FAD" w:rsidRDefault="000B13FF" w:rsidP="000B13FF">
      <w:pPr>
        <w:pStyle w:val="Heading2"/>
        <w:jc w:val="center"/>
        <w:rPr>
          <w:szCs w:val="36"/>
        </w:rPr>
      </w:pPr>
      <w:r>
        <w:rPr>
          <w:szCs w:val="36"/>
        </w:rPr>
        <w:t>525 West Cota</w:t>
      </w:r>
    </w:p>
    <w:p w14:paraId="3C13B106" w14:textId="1E49D6A2" w:rsidR="000B13FF" w:rsidRPr="000C2FAD" w:rsidRDefault="000B13FF" w:rsidP="000B13FF">
      <w:pPr>
        <w:pStyle w:val="Heading2"/>
        <w:jc w:val="center"/>
        <w:rPr>
          <w:szCs w:val="36"/>
        </w:rPr>
      </w:pPr>
      <w:r>
        <w:rPr>
          <w:szCs w:val="36"/>
        </w:rPr>
        <w:t>Shelton, Washington 98584</w:t>
      </w:r>
    </w:p>
    <w:p w14:paraId="5A7B0992" w14:textId="77777777" w:rsidR="000B13FF" w:rsidRDefault="000B13FF" w:rsidP="000B13FF">
      <w:pPr>
        <w:pStyle w:val="BodyText"/>
        <w:rPr>
          <w:b/>
        </w:rPr>
      </w:pPr>
    </w:p>
    <w:p w14:paraId="2AC55DC1" w14:textId="47648798" w:rsidR="00020B38" w:rsidRPr="00305651" w:rsidRDefault="00020B38" w:rsidP="00020B38">
      <w:pPr>
        <w:jc w:val="center"/>
        <w:rPr>
          <w:rFonts w:ascii="Bookman Old Style" w:hAnsi="Bookman Old Style"/>
          <w:b/>
          <w:smallCaps/>
          <w:sz w:val="28"/>
          <w:szCs w:val="28"/>
        </w:rPr>
      </w:pPr>
    </w:p>
    <w:p w14:paraId="09A08E13" w14:textId="77777777" w:rsidR="00020B38" w:rsidRDefault="00020B38" w:rsidP="00020B38">
      <w:pPr>
        <w:jc w:val="center"/>
        <w:rPr>
          <w:sz w:val="16"/>
        </w:rPr>
      </w:pPr>
    </w:p>
    <w:p w14:paraId="6F7727EC" w14:textId="77777777" w:rsidR="00020B38" w:rsidRPr="001D5909" w:rsidRDefault="00020B38" w:rsidP="00020B38">
      <w:pPr>
        <w:jc w:val="center"/>
        <w:rPr>
          <w:sz w:val="16"/>
        </w:rPr>
      </w:pPr>
    </w:p>
    <w:p w14:paraId="49438255" w14:textId="77777777" w:rsidR="00020B38" w:rsidRDefault="00020B38" w:rsidP="00020B38">
      <w:r w:rsidRPr="00E47E06">
        <w:rPr>
          <w:b/>
          <w:sz w:val="24"/>
          <w:szCs w:val="24"/>
          <w:u w:val="single"/>
        </w:rPr>
        <w:t>Lodging Information</w:t>
      </w:r>
      <w:r>
        <w:t>:</w:t>
      </w:r>
    </w:p>
    <w:p w14:paraId="6C770723" w14:textId="77777777" w:rsidR="006A12E5" w:rsidRDefault="006A12E5" w:rsidP="006A12E5">
      <w:pPr>
        <w:rPr>
          <w:color w:val="1F497D"/>
        </w:rPr>
      </w:pPr>
    </w:p>
    <w:p w14:paraId="6476BE3A" w14:textId="77777777" w:rsidR="006A12E5" w:rsidRDefault="006A12E5" w:rsidP="006A12E5">
      <w:pPr>
        <w:rPr>
          <w:color w:val="1F497D"/>
        </w:rPr>
      </w:pPr>
    </w:p>
    <w:p w14:paraId="72C0A3A6" w14:textId="77777777" w:rsidR="006A12E5" w:rsidRDefault="006A12E5" w:rsidP="006A12E5">
      <w:pPr>
        <w:rPr>
          <w:color w:val="1F497D"/>
        </w:rPr>
      </w:pPr>
    </w:p>
    <w:p w14:paraId="048615BD" w14:textId="4D0068D8" w:rsidR="006A12E5" w:rsidRPr="004F31EC" w:rsidRDefault="008B7DAE" w:rsidP="006A12E5">
      <w:pPr>
        <w:rPr>
          <w:sz w:val="28"/>
          <w:szCs w:val="28"/>
        </w:rPr>
      </w:pPr>
      <w:r w:rsidRPr="004F31EC">
        <w:rPr>
          <w:sz w:val="28"/>
          <w:szCs w:val="28"/>
        </w:rPr>
        <w:t>Little Creek Casino and Resort</w:t>
      </w:r>
    </w:p>
    <w:p w14:paraId="679E294C" w14:textId="612995FE" w:rsidR="008B7DAE" w:rsidRPr="004F31EC" w:rsidRDefault="008B7DAE" w:rsidP="008B7DAE">
      <w:pPr>
        <w:pStyle w:val="Heading2"/>
        <w:jc w:val="left"/>
        <w:rPr>
          <w:rFonts w:ascii="&amp;quot" w:hAnsi="&amp;quot"/>
          <w:b w:val="0"/>
        </w:rPr>
      </w:pPr>
      <w:r w:rsidRPr="004F31EC">
        <w:rPr>
          <w:rStyle w:val="HTMLCite"/>
          <w:rFonts w:ascii="Arial" w:hAnsi="Arial" w:cs="Arial"/>
          <w:i w:val="0"/>
          <w:iCs w:val="0"/>
          <w:sz w:val="20"/>
        </w:rPr>
        <w:t>www.little-creek.com</w:t>
      </w:r>
    </w:p>
    <w:p w14:paraId="39A344FE" w14:textId="77777777" w:rsidR="008B7DAE" w:rsidRPr="004F31EC" w:rsidRDefault="00D470F5" w:rsidP="008B7DAE">
      <w:pPr>
        <w:spacing w:line="270" w:lineRule="atLeast"/>
        <w:rPr>
          <w:rFonts w:ascii="Arial" w:hAnsi="Arial" w:cs="Arial"/>
        </w:rPr>
      </w:pPr>
      <w:hyperlink r:id="rId12" w:history="1">
        <w:r w:rsidR="008B7DAE" w:rsidRPr="004F31EC">
          <w:rPr>
            <w:rStyle w:val="Hyperlink"/>
            <w:rFonts w:ascii="Arial" w:hAnsi="Arial" w:cs="Arial"/>
            <w:color w:val="auto"/>
          </w:rPr>
          <w:t>91 W State Route 108, Shelton, WA 98584</w:t>
        </w:r>
      </w:hyperlink>
    </w:p>
    <w:p w14:paraId="479A8BD4" w14:textId="77777777" w:rsidR="008B7DAE" w:rsidRPr="008B7DAE" w:rsidRDefault="008B7DAE" w:rsidP="008B7DAE">
      <w:pPr>
        <w:spacing w:line="270" w:lineRule="atLeast"/>
        <w:rPr>
          <w:rFonts w:ascii="Arial" w:hAnsi="Arial" w:cs="Arial"/>
          <w:color w:val="666666"/>
        </w:rPr>
      </w:pPr>
      <w:r w:rsidRPr="004F31EC">
        <w:rPr>
          <w:rFonts w:ascii="Arial" w:hAnsi="Arial" w:cs="Arial"/>
        </w:rPr>
        <w:t>(360) 427-7711</w:t>
      </w:r>
    </w:p>
    <w:p w14:paraId="625185F4" w14:textId="77777777" w:rsidR="008B7DAE" w:rsidRDefault="008B7DAE" w:rsidP="008B7DAE">
      <w:pPr>
        <w:pStyle w:val="address-content"/>
        <w:spacing w:before="0" w:beforeAutospacing="0" w:after="0" w:afterAutospacing="0"/>
        <w:textAlignment w:val="baseline"/>
        <w:rPr>
          <w:rFonts w:ascii="Helvetica" w:hAnsi="Helvetica"/>
          <w:caps/>
          <w:color w:val="454545"/>
          <w:sz w:val="23"/>
          <w:szCs w:val="23"/>
        </w:rPr>
      </w:pPr>
    </w:p>
    <w:p w14:paraId="359E32DC" w14:textId="77777777" w:rsidR="008B7DAE" w:rsidRPr="008B7DAE" w:rsidRDefault="008B7DAE" w:rsidP="006A12E5">
      <w:pPr>
        <w:rPr>
          <w:color w:val="1F497D"/>
          <w:sz w:val="28"/>
          <w:szCs w:val="28"/>
        </w:rPr>
      </w:pPr>
    </w:p>
    <w:sectPr w:rsidR="008B7DAE" w:rsidRPr="008B7DAE" w:rsidSect="00105479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09E5" w14:textId="77777777" w:rsidR="00D470F5" w:rsidRDefault="00D470F5">
      <w:r>
        <w:separator/>
      </w:r>
    </w:p>
  </w:endnote>
  <w:endnote w:type="continuationSeparator" w:id="0">
    <w:p w14:paraId="13A1EB6B" w14:textId="77777777" w:rsidR="00D470F5" w:rsidRDefault="00D4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Freestyle Script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C9A2B" w14:textId="77777777" w:rsidR="00D470F5" w:rsidRDefault="00D470F5">
      <w:r>
        <w:separator/>
      </w:r>
    </w:p>
  </w:footnote>
  <w:footnote w:type="continuationSeparator" w:id="0">
    <w:p w14:paraId="36FB0E1F" w14:textId="77777777" w:rsidR="00D470F5" w:rsidRDefault="00D4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E515A"/>
    <w:multiLevelType w:val="multilevel"/>
    <w:tmpl w:val="4058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B52BFD"/>
    <w:multiLevelType w:val="hybridMultilevel"/>
    <w:tmpl w:val="319A38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7E"/>
    <w:rsid w:val="00020B38"/>
    <w:rsid w:val="000B13FF"/>
    <w:rsid w:val="000C2FAD"/>
    <w:rsid w:val="000D3F1C"/>
    <w:rsid w:val="00103DB9"/>
    <w:rsid w:val="00105479"/>
    <w:rsid w:val="00121AB7"/>
    <w:rsid w:val="00163F97"/>
    <w:rsid w:val="00167442"/>
    <w:rsid w:val="0017571F"/>
    <w:rsid w:val="00197DD5"/>
    <w:rsid w:val="001A5FF7"/>
    <w:rsid w:val="002027AE"/>
    <w:rsid w:val="002206EE"/>
    <w:rsid w:val="002233C6"/>
    <w:rsid w:val="00251085"/>
    <w:rsid w:val="002C5829"/>
    <w:rsid w:val="002E51C2"/>
    <w:rsid w:val="003220A2"/>
    <w:rsid w:val="00374C0B"/>
    <w:rsid w:val="00376ADD"/>
    <w:rsid w:val="003848D6"/>
    <w:rsid w:val="003957A8"/>
    <w:rsid w:val="003E2751"/>
    <w:rsid w:val="004253F7"/>
    <w:rsid w:val="00464AD0"/>
    <w:rsid w:val="00475942"/>
    <w:rsid w:val="00481324"/>
    <w:rsid w:val="00495901"/>
    <w:rsid w:val="004A76D4"/>
    <w:rsid w:val="004B6EB2"/>
    <w:rsid w:val="004B7054"/>
    <w:rsid w:val="004C0DB7"/>
    <w:rsid w:val="004C0F0D"/>
    <w:rsid w:val="004C4DAC"/>
    <w:rsid w:val="004C620D"/>
    <w:rsid w:val="004F31EC"/>
    <w:rsid w:val="00501BF8"/>
    <w:rsid w:val="005115CF"/>
    <w:rsid w:val="005864A9"/>
    <w:rsid w:val="005A4F51"/>
    <w:rsid w:val="005A7A9F"/>
    <w:rsid w:val="005C1725"/>
    <w:rsid w:val="005D0EA4"/>
    <w:rsid w:val="005E1B48"/>
    <w:rsid w:val="005F5FB7"/>
    <w:rsid w:val="00606EB9"/>
    <w:rsid w:val="006130FE"/>
    <w:rsid w:val="00646B11"/>
    <w:rsid w:val="00652432"/>
    <w:rsid w:val="00690FBE"/>
    <w:rsid w:val="006A12E5"/>
    <w:rsid w:val="006D5A4B"/>
    <w:rsid w:val="00701FC6"/>
    <w:rsid w:val="00711118"/>
    <w:rsid w:val="007432E8"/>
    <w:rsid w:val="007865F1"/>
    <w:rsid w:val="007A57C7"/>
    <w:rsid w:val="007E64E2"/>
    <w:rsid w:val="0080494D"/>
    <w:rsid w:val="0082101B"/>
    <w:rsid w:val="0084534C"/>
    <w:rsid w:val="008526E9"/>
    <w:rsid w:val="008B7DAE"/>
    <w:rsid w:val="008C09F1"/>
    <w:rsid w:val="008E3364"/>
    <w:rsid w:val="009D7D75"/>
    <w:rsid w:val="009F5A2C"/>
    <w:rsid w:val="00A9077E"/>
    <w:rsid w:val="00A95C24"/>
    <w:rsid w:val="00AB3606"/>
    <w:rsid w:val="00AC044F"/>
    <w:rsid w:val="00B17522"/>
    <w:rsid w:val="00B57E65"/>
    <w:rsid w:val="00B76108"/>
    <w:rsid w:val="00B97489"/>
    <w:rsid w:val="00BB37AB"/>
    <w:rsid w:val="00C02D0F"/>
    <w:rsid w:val="00C12D0C"/>
    <w:rsid w:val="00C20668"/>
    <w:rsid w:val="00C4583C"/>
    <w:rsid w:val="00C76924"/>
    <w:rsid w:val="00C8763E"/>
    <w:rsid w:val="00C96A7E"/>
    <w:rsid w:val="00CD0E21"/>
    <w:rsid w:val="00CD1404"/>
    <w:rsid w:val="00D37F2D"/>
    <w:rsid w:val="00D470F5"/>
    <w:rsid w:val="00D47E79"/>
    <w:rsid w:val="00D5270B"/>
    <w:rsid w:val="00D86E0A"/>
    <w:rsid w:val="00D95C56"/>
    <w:rsid w:val="00DA5BC4"/>
    <w:rsid w:val="00DB28B2"/>
    <w:rsid w:val="00DD1FE1"/>
    <w:rsid w:val="00DE3024"/>
    <w:rsid w:val="00DF64E3"/>
    <w:rsid w:val="00E130F7"/>
    <w:rsid w:val="00E47E06"/>
    <w:rsid w:val="00E5553C"/>
    <w:rsid w:val="00E5778B"/>
    <w:rsid w:val="00EB2ED2"/>
    <w:rsid w:val="00EC43DA"/>
    <w:rsid w:val="00ED776E"/>
    <w:rsid w:val="00EE0E12"/>
    <w:rsid w:val="00F10FB8"/>
    <w:rsid w:val="00F75AD7"/>
    <w:rsid w:val="00F8075F"/>
    <w:rsid w:val="00FC10F4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59DDC"/>
  <w15:docId w15:val="{D428C085-4585-4475-AEB7-9FC2269B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0B"/>
  </w:style>
  <w:style w:type="paragraph" w:styleId="Heading1">
    <w:name w:val="heading 1"/>
    <w:basedOn w:val="Normal"/>
    <w:next w:val="Normal"/>
    <w:qFormat/>
    <w:rsid w:val="00374C0B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74C0B"/>
    <w:pPr>
      <w:keepNext/>
      <w:jc w:val="right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374C0B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B6E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4C0B"/>
    <w:rPr>
      <w:sz w:val="24"/>
    </w:rPr>
  </w:style>
  <w:style w:type="paragraph" w:styleId="Header">
    <w:name w:val="header"/>
    <w:basedOn w:val="Normal"/>
    <w:rsid w:val="00374C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4C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555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D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3606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8B7DAE"/>
    <w:rPr>
      <w:i/>
      <w:iCs/>
    </w:rPr>
  </w:style>
  <w:style w:type="character" w:styleId="Strong">
    <w:name w:val="Strong"/>
    <w:basedOn w:val="DefaultParagraphFont"/>
    <w:uiPriority w:val="22"/>
    <w:qFormat/>
    <w:rsid w:val="008B7DAE"/>
    <w:rPr>
      <w:b/>
      <w:bCs/>
    </w:rPr>
  </w:style>
  <w:style w:type="paragraph" w:customStyle="1" w:styleId="address-content">
    <w:name w:val="address-content"/>
    <w:basedOn w:val="Normal"/>
    <w:rsid w:val="008B7DAE"/>
    <w:pPr>
      <w:spacing w:before="100" w:beforeAutospacing="1" w:after="100" w:afterAutospacing="1"/>
    </w:pPr>
    <w:rPr>
      <w:sz w:val="24"/>
      <w:szCs w:val="24"/>
    </w:rPr>
  </w:style>
  <w:style w:type="character" w:customStyle="1" w:styleId="bmdetailsoverlay">
    <w:name w:val="bm_details_overlay"/>
    <w:basedOn w:val="DefaultParagraphFont"/>
    <w:rsid w:val="008B7DAE"/>
  </w:style>
  <w:style w:type="paragraph" w:styleId="ListParagraph">
    <w:name w:val="List Paragraph"/>
    <w:basedOn w:val="Normal"/>
    <w:uiPriority w:val="34"/>
    <w:qFormat/>
    <w:rsid w:val="008B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wson@ci.shelton.wa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local?lid=YN930x15943483&amp;id=YN930x15943483&amp;q=Little+Creek+Casino+Resort&amp;name=Little+Creek+Casino+Resort&amp;cp=47.1289176940918%7e-123.10173034667969&amp;ppois=47.1289176940918_-123.10173034667969_Little+Creek+Casino+Res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abel@roadrunne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355E2-BB12-482F-B61F-51DB9F10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Enforcement Personnel:</vt:lpstr>
    </vt:vector>
  </TitlesOfParts>
  <Company>MPD, Inc.</Company>
  <LinksUpToDate>false</LinksUpToDate>
  <CharactersWithSpaces>6035</CharactersWithSpaces>
  <SharedDoc>false</SharedDoc>
  <HLinks>
    <vt:vector size="12" baseType="variant">
      <vt:variant>
        <vt:i4>6553683</vt:i4>
      </vt:variant>
      <vt:variant>
        <vt:i4>3</vt:i4>
      </vt:variant>
      <vt:variant>
        <vt:i4>0</vt:i4>
      </vt:variant>
      <vt:variant>
        <vt:i4>5</vt:i4>
      </vt:variant>
      <vt:variant>
        <vt:lpwstr>mailto:JAHayden@mphindustries.com</vt:lpwstr>
      </vt:variant>
      <vt:variant>
        <vt:lpwstr/>
      </vt:variant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ldabel@mphindutr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Enforcement Personnel:</dc:title>
  <dc:creator>Larry Abel</dc:creator>
  <cp:lastModifiedBy>Jason Lawson</cp:lastModifiedBy>
  <cp:revision>5</cp:revision>
  <cp:lastPrinted>2022-09-20T19:30:00Z</cp:lastPrinted>
  <dcterms:created xsi:type="dcterms:W3CDTF">2022-09-20T21:01:00Z</dcterms:created>
  <dcterms:modified xsi:type="dcterms:W3CDTF">2022-09-20T21:05:00Z</dcterms:modified>
</cp:coreProperties>
</file>